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55092" w14:textId="77777777" w:rsidR="00AB4BFB" w:rsidRPr="00303482" w:rsidRDefault="00AB4BFB" w:rsidP="008C51F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488"/>
      </w:tblGrid>
      <w:tr w:rsidR="00AB4BFB" w:rsidRPr="00E2280D" w14:paraId="426C3314" w14:textId="77777777" w:rsidTr="00D17772">
        <w:tc>
          <w:tcPr>
            <w:tcW w:w="1908" w:type="dxa"/>
            <w:vAlign w:val="bottom"/>
          </w:tcPr>
          <w:p w14:paraId="6290D54B" w14:textId="77777777" w:rsidR="00AB4BFB" w:rsidRPr="00E2280D" w:rsidRDefault="00AB4BFB" w:rsidP="00D1777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ame of Insured: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bottom"/>
          </w:tcPr>
          <w:p w14:paraId="69537995" w14:textId="77777777" w:rsidR="00AB4BFB" w:rsidRPr="00E2280D" w:rsidRDefault="00AB4BFB" w:rsidP="00D177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BFB" w:rsidRPr="00E2280D" w14:paraId="551B060A" w14:textId="77777777" w:rsidTr="00D17772">
        <w:trPr>
          <w:trHeight w:val="412"/>
        </w:trPr>
        <w:tc>
          <w:tcPr>
            <w:tcW w:w="1908" w:type="dxa"/>
            <w:vAlign w:val="bottom"/>
          </w:tcPr>
          <w:p w14:paraId="4BF059F6" w14:textId="77777777" w:rsidR="00AB4BFB" w:rsidRPr="00E2280D" w:rsidRDefault="00AB4BFB" w:rsidP="00D1777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80815" w14:textId="77777777" w:rsidR="00AB4BFB" w:rsidRPr="00E2280D" w:rsidRDefault="00AB4BFB" w:rsidP="00D177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C38381" w14:textId="77777777" w:rsidR="00AB4BFB" w:rsidRPr="00E2280D" w:rsidRDefault="00AB4BFB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2437"/>
        <w:gridCol w:w="763"/>
        <w:gridCol w:w="2414"/>
        <w:gridCol w:w="636"/>
        <w:gridCol w:w="2430"/>
      </w:tblGrid>
      <w:tr w:rsidR="00AB4BFB" w:rsidRPr="00E2280D" w14:paraId="7C09D467" w14:textId="77777777" w:rsidTr="00720CE3"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4F98A57C" w14:textId="77777777" w:rsidR="00AB4BFB" w:rsidRPr="00E2280D" w:rsidRDefault="00AB4BFB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  <w:vAlign w:val="bottom"/>
          </w:tcPr>
          <w:p w14:paraId="2E1153AD" w14:textId="77777777" w:rsidR="00AB4BFB" w:rsidRPr="00E2280D" w:rsidRDefault="00AB4BFB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9C3CE37" w14:textId="77777777" w:rsidR="00AB4BFB" w:rsidRPr="00E2280D" w:rsidRDefault="00AB4BFB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  <w:vAlign w:val="bottom"/>
          </w:tcPr>
          <w:p w14:paraId="17CB00EE" w14:textId="77777777" w:rsidR="00AB4BFB" w:rsidRPr="00E2280D" w:rsidRDefault="00AB4BFB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1EF61FB" w14:textId="77777777" w:rsidR="00AB4BFB" w:rsidRPr="00E2280D" w:rsidRDefault="00D17772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vAlign w:val="bottom"/>
          </w:tcPr>
          <w:p w14:paraId="378ECAE0" w14:textId="77777777" w:rsidR="00AB4BFB" w:rsidRPr="00E2280D" w:rsidRDefault="00AB4BFB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267C3D" w14:textId="77777777" w:rsidR="00AB4BFB" w:rsidRPr="00E2280D" w:rsidRDefault="00AB4BFB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298"/>
      </w:tblGrid>
      <w:tr w:rsidR="00AB4BFB" w:rsidRPr="00E2280D" w14:paraId="192390F5" w14:textId="77777777" w:rsidTr="00720CE3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F78FDB5" w14:textId="77777777" w:rsidR="00AB4BFB" w:rsidRPr="00E2280D" w:rsidRDefault="00D17772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Website:</w:t>
            </w:r>
          </w:p>
        </w:tc>
        <w:tc>
          <w:tcPr>
            <w:tcW w:w="8298" w:type="dxa"/>
            <w:tcBorders>
              <w:top w:val="nil"/>
              <w:left w:val="nil"/>
              <w:right w:val="nil"/>
            </w:tcBorders>
            <w:vAlign w:val="bottom"/>
          </w:tcPr>
          <w:p w14:paraId="5FAA08E1" w14:textId="77777777" w:rsidR="00AB4BFB" w:rsidRPr="00E2280D" w:rsidRDefault="00AB4BFB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CCC17" w14:textId="77777777" w:rsidR="00EE7B3E" w:rsidRDefault="00EE7B3E" w:rsidP="008C51FC">
      <w:pPr>
        <w:rPr>
          <w:rFonts w:ascii="Arial" w:hAnsi="Arial" w:cs="Arial"/>
          <w:sz w:val="18"/>
          <w:szCs w:val="18"/>
        </w:rPr>
      </w:pPr>
    </w:p>
    <w:p w14:paraId="42AE53F7" w14:textId="77777777"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14:paraId="34D7FAC1" w14:textId="77777777" w:rsidR="00D17772" w:rsidRPr="00E2280D" w:rsidRDefault="00D17772" w:rsidP="008C51FC">
      <w:pPr>
        <w:rPr>
          <w:rFonts w:ascii="Arial" w:hAnsi="Arial" w:cs="Arial"/>
          <w:sz w:val="18"/>
          <w:szCs w:val="18"/>
        </w:rPr>
      </w:pPr>
    </w:p>
    <w:p w14:paraId="5CBB97A7" w14:textId="77777777" w:rsidR="008111DD" w:rsidRDefault="00442FA0" w:rsidP="00442FA0">
      <w:pPr>
        <w:numPr>
          <w:ilvl w:val="0"/>
          <w:numId w:val="1"/>
        </w:numPr>
        <w:tabs>
          <w:tab w:val="clear" w:pos="465"/>
          <w:tab w:val="left" w:pos="0"/>
        </w:tabs>
        <w:ind w:left="360" w:hanging="360"/>
        <w:rPr>
          <w:rFonts w:ascii="Arial" w:hAnsi="Arial" w:cs="Arial"/>
          <w:sz w:val="18"/>
          <w:szCs w:val="18"/>
          <w:u w:val="single"/>
        </w:rPr>
      </w:pPr>
      <w:r w:rsidRPr="00E2280D">
        <w:rPr>
          <w:rFonts w:ascii="Arial" w:hAnsi="Arial" w:cs="Arial"/>
          <w:sz w:val="18"/>
          <w:szCs w:val="18"/>
        </w:rPr>
        <w:t xml:space="preserve">  A. </w:t>
      </w:r>
      <w:r w:rsidR="008111DD" w:rsidRPr="00E2280D">
        <w:rPr>
          <w:rFonts w:ascii="Arial" w:hAnsi="Arial" w:cs="Arial"/>
          <w:sz w:val="18"/>
          <w:szCs w:val="18"/>
          <w:u w:val="single"/>
        </w:rPr>
        <w:t>Complete if app</w:t>
      </w:r>
      <w:r w:rsidR="00F827FF" w:rsidRPr="00E2280D">
        <w:rPr>
          <w:rFonts w:ascii="Arial" w:hAnsi="Arial" w:cs="Arial"/>
          <w:sz w:val="18"/>
          <w:szCs w:val="18"/>
          <w:u w:val="single"/>
        </w:rPr>
        <w:t>licant is a railroad contractor:</w:t>
      </w:r>
    </w:p>
    <w:p w14:paraId="23B5BDD5" w14:textId="77777777" w:rsidR="00E2280D" w:rsidRPr="00E2280D" w:rsidRDefault="00E2280D" w:rsidP="00E2280D">
      <w:pPr>
        <w:tabs>
          <w:tab w:val="left" w:pos="0"/>
        </w:tabs>
        <w:ind w:left="360"/>
        <w:rPr>
          <w:rFonts w:ascii="Arial" w:hAnsi="Arial" w:cs="Arial"/>
          <w:sz w:val="18"/>
          <w:szCs w:val="18"/>
          <w:u w:val="single"/>
        </w:rPr>
      </w:pPr>
    </w:p>
    <w:p w14:paraId="0E4057E5" w14:textId="77777777" w:rsidR="008111DD" w:rsidRPr="00E2280D" w:rsidRDefault="008111DD" w:rsidP="008111DD">
      <w:pPr>
        <w:ind w:left="465"/>
        <w:rPr>
          <w:rFonts w:ascii="Arial" w:hAnsi="Arial" w:cs="Arial"/>
          <w:sz w:val="18"/>
          <w:szCs w:val="18"/>
        </w:rPr>
      </w:pPr>
    </w:p>
    <w:p w14:paraId="5578928E" w14:textId="77777777" w:rsidR="008C51FC" w:rsidRDefault="00E2280D" w:rsidP="008111DD">
      <w:pPr>
        <w:ind w:left="4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C51FC" w:rsidRPr="00E2280D">
        <w:rPr>
          <w:rFonts w:ascii="Arial" w:hAnsi="Arial" w:cs="Arial"/>
          <w:sz w:val="18"/>
          <w:szCs w:val="18"/>
        </w:rPr>
        <w:t xml:space="preserve">Description of operations by customer and type of work: </w:t>
      </w:r>
    </w:p>
    <w:p w14:paraId="0D9B2B6E" w14:textId="77777777" w:rsidR="00E2280D" w:rsidRPr="00E2280D" w:rsidRDefault="00E2280D" w:rsidP="008111DD">
      <w:pPr>
        <w:ind w:left="465"/>
        <w:rPr>
          <w:rFonts w:ascii="Arial" w:hAnsi="Arial" w:cs="Arial"/>
          <w:sz w:val="18"/>
          <w:szCs w:val="18"/>
        </w:rPr>
      </w:pPr>
    </w:p>
    <w:p w14:paraId="14DDC646" w14:textId="77777777" w:rsidR="008C51FC" w:rsidRPr="00303482" w:rsidRDefault="008C51FC" w:rsidP="008C51FC">
      <w:pPr>
        <w:ind w:left="735"/>
        <w:rPr>
          <w:rFonts w:ascii="Arial" w:hAnsi="Arial" w:cs="Arial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42"/>
        <w:gridCol w:w="1260"/>
        <w:gridCol w:w="1260"/>
        <w:gridCol w:w="1260"/>
        <w:gridCol w:w="1260"/>
      </w:tblGrid>
      <w:tr w:rsidR="008C51FC" w:rsidRPr="00303482" w14:paraId="0591605A" w14:textId="77777777" w:rsidTr="00E2280D">
        <w:trPr>
          <w:gridAfter w:val="1"/>
          <w:wAfter w:w="1260" w:type="dxa"/>
          <w:trHeight w:val="650"/>
        </w:trPr>
        <w:tc>
          <w:tcPr>
            <w:tcW w:w="2358" w:type="dxa"/>
            <w:shd w:val="clear" w:color="auto" w:fill="auto"/>
            <w:vAlign w:val="center"/>
          </w:tcPr>
          <w:p w14:paraId="1B0C1E75" w14:textId="77777777" w:rsidR="008C51FC" w:rsidRPr="00E2280D" w:rsidRDefault="008C51FC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AF93CBB" w14:textId="77777777" w:rsidR="008C51FC" w:rsidRPr="00E2280D" w:rsidRDefault="00695F00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80D">
              <w:rPr>
                <w:rFonts w:ascii="Arial" w:hAnsi="Arial" w:cs="Arial"/>
                <w:b/>
                <w:sz w:val="18"/>
                <w:szCs w:val="18"/>
              </w:rPr>
              <w:t>Industria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9B9DB1" w14:textId="77777777" w:rsidR="008C51FC" w:rsidRPr="00E2280D" w:rsidRDefault="001138ED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80D">
              <w:rPr>
                <w:rFonts w:ascii="Arial" w:hAnsi="Arial" w:cs="Arial"/>
                <w:b/>
                <w:sz w:val="18"/>
                <w:szCs w:val="18"/>
              </w:rPr>
              <w:t>Regional</w:t>
            </w:r>
            <w:r w:rsidR="00C26D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280D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95F00" w:rsidRPr="00E2280D">
              <w:rPr>
                <w:rFonts w:ascii="Arial" w:hAnsi="Arial" w:cs="Arial"/>
                <w:b/>
                <w:sz w:val="18"/>
                <w:szCs w:val="18"/>
              </w:rPr>
              <w:t>Shortli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FD34EB" w14:textId="77777777" w:rsidR="008C51FC" w:rsidRPr="00E2280D" w:rsidRDefault="001138ED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80D">
              <w:rPr>
                <w:rFonts w:ascii="Arial" w:hAnsi="Arial" w:cs="Arial"/>
                <w:b/>
                <w:sz w:val="18"/>
                <w:szCs w:val="18"/>
              </w:rPr>
              <w:t>Class 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E3D5E3" w14:textId="77777777" w:rsidR="008C51FC" w:rsidRPr="00E2280D" w:rsidRDefault="00695F00" w:rsidP="00841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80D">
              <w:rPr>
                <w:rFonts w:ascii="Arial" w:hAnsi="Arial" w:cs="Arial"/>
                <w:b/>
                <w:sz w:val="18"/>
                <w:szCs w:val="18"/>
              </w:rPr>
              <w:t>Passenger</w:t>
            </w:r>
          </w:p>
        </w:tc>
      </w:tr>
      <w:tr w:rsidR="008C51FC" w:rsidRPr="00303482" w14:paraId="4CB69AFA" w14:textId="77777777" w:rsidTr="00E2280D">
        <w:trPr>
          <w:gridAfter w:val="1"/>
          <w:wAfter w:w="1260" w:type="dxa"/>
          <w:trHeight w:val="503"/>
        </w:trPr>
        <w:tc>
          <w:tcPr>
            <w:tcW w:w="2358" w:type="dxa"/>
            <w:shd w:val="clear" w:color="auto" w:fill="auto"/>
            <w:vAlign w:val="center"/>
          </w:tcPr>
          <w:p w14:paraId="352A0BFA" w14:textId="77777777"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Sidetrack / Spurtrack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91A40E6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38918A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34611A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7E19F5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14:paraId="22E5A3B0" w14:textId="77777777" w:rsidTr="00E2280D">
        <w:trPr>
          <w:gridAfter w:val="1"/>
          <w:wAfter w:w="1260" w:type="dxa"/>
          <w:trHeight w:val="521"/>
        </w:trPr>
        <w:tc>
          <w:tcPr>
            <w:tcW w:w="2358" w:type="dxa"/>
            <w:shd w:val="clear" w:color="auto" w:fill="auto"/>
            <w:vAlign w:val="center"/>
          </w:tcPr>
          <w:p w14:paraId="146453E5" w14:textId="77777777"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ard track</w:t>
            </w:r>
            <w:r w:rsidR="008C51FC" w:rsidRPr="00E228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7F34152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1DCB6A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119F89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2238B1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14:paraId="53781969" w14:textId="77777777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14:paraId="5EC5520E" w14:textId="77777777"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Branch lin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2E9C8FD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D06CF2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F0745A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AC8505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14:paraId="557415F0" w14:textId="77777777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14:paraId="4173B014" w14:textId="77777777"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Main line: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E36CE6E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9F94C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FDC050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C77F86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14:paraId="46461759" w14:textId="77777777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14:paraId="617A855B" w14:textId="77777777"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 xml:space="preserve">Signal work 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AE6DA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56F72A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4C20E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A5449E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14:paraId="2FADD738" w14:textId="77777777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14:paraId="09FA82C8" w14:textId="77777777"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Vegetation contro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7F723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50FAAB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AD3CC1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00684B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14:paraId="0BFAE12E" w14:textId="77777777" w:rsidTr="00E2280D">
        <w:trPr>
          <w:gridAfter w:val="1"/>
          <w:wAfter w:w="1260" w:type="dxa"/>
          <w:trHeight w:val="530"/>
        </w:trPr>
        <w:tc>
          <w:tcPr>
            <w:tcW w:w="2358" w:type="dxa"/>
            <w:shd w:val="clear" w:color="auto" w:fill="auto"/>
            <w:vAlign w:val="center"/>
          </w:tcPr>
          <w:p w14:paraId="3B264E3E" w14:textId="77777777" w:rsidR="008C51FC" w:rsidRPr="00E2280D" w:rsidRDefault="00E52441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Derailment cleanup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79484A1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0E1BE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D0F3EA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2A3332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C51FC" w:rsidRPr="00303482" w14:paraId="6A9C5E41" w14:textId="77777777" w:rsidTr="00E2280D">
        <w:trPr>
          <w:gridAfter w:val="1"/>
          <w:wAfter w:w="1260" w:type="dxa"/>
          <w:trHeight w:val="611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D5749" w14:textId="77777777" w:rsidR="008C51FC" w:rsidRPr="00E2280D" w:rsidRDefault="008C51FC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592A607D" w14:textId="77777777" w:rsidR="008C51FC" w:rsidRPr="00E2280D" w:rsidRDefault="008C51FC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(please describe below):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C47480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B62B38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A4B938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6263D3" w14:textId="77777777" w:rsidR="008C51FC" w:rsidRPr="00E2280D" w:rsidRDefault="008C51FC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B64AD" w:rsidRPr="00E2280D" w14:paraId="4A5E4252" w14:textId="77777777" w:rsidTr="00720CE3">
        <w:trPr>
          <w:trHeight w:val="611"/>
        </w:trPr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8E432" w14:textId="77777777" w:rsidR="001B64AD" w:rsidRPr="00E2280D" w:rsidRDefault="001B64AD" w:rsidP="00841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B6F9F4" w14:textId="77777777" w:rsidR="001B64AD" w:rsidRPr="00E2280D" w:rsidRDefault="001B64AD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9FCA6C" w14:textId="77777777" w:rsidR="001B64AD" w:rsidRPr="00E2280D" w:rsidRDefault="001B64AD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2587B3" w14:textId="77777777" w:rsidR="001B64AD" w:rsidRPr="00E2280D" w:rsidRDefault="001B64AD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D39840" w14:textId="77777777" w:rsidR="001B64AD" w:rsidRPr="00E2280D" w:rsidRDefault="001B64AD" w:rsidP="00720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487E5" w14:textId="77777777" w:rsidR="001B64AD" w:rsidRPr="00E2280D" w:rsidRDefault="001B64AD" w:rsidP="00841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= 100%</w:t>
            </w:r>
          </w:p>
        </w:tc>
      </w:tr>
    </w:tbl>
    <w:p w14:paraId="1D230D72" w14:textId="77777777" w:rsidR="001B64AD" w:rsidRPr="00E2280D" w:rsidRDefault="001B64AD" w:rsidP="008C51FC">
      <w:pPr>
        <w:ind w:left="72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B64AD" w:rsidRPr="00E2280D" w14:paraId="57FC54E6" w14:textId="77777777" w:rsidTr="00720CE3"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4C79718" w14:textId="77777777" w:rsidR="001B64AD" w:rsidRPr="00E2280D" w:rsidRDefault="008A3A9C" w:rsidP="00720CE3">
            <w:pPr>
              <w:spacing w:before="60"/>
              <w:ind w:left="-9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 xml:space="preserve">  Please explain other: </w:t>
            </w:r>
          </w:p>
        </w:tc>
      </w:tr>
      <w:tr w:rsidR="001B64AD" w:rsidRPr="00E2280D" w14:paraId="0FD58E70" w14:textId="77777777" w:rsidTr="00720CE3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1EBF3" w14:textId="77777777" w:rsidR="001B64AD" w:rsidRPr="00E2280D" w:rsidRDefault="001B64AD" w:rsidP="00720C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B3E" w:rsidRPr="00E2280D" w14:paraId="63769B9B" w14:textId="77777777" w:rsidTr="00720CE3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62B44" w14:textId="77777777" w:rsidR="00EE7B3E" w:rsidRPr="00E2280D" w:rsidRDefault="00EE7B3E" w:rsidP="00720C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772" w:rsidRPr="00E2280D" w14:paraId="1FB75A59" w14:textId="77777777" w:rsidTr="00720CE3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C6339" w14:textId="77777777" w:rsidR="00D17772" w:rsidRPr="00E2280D" w:rsidRDefault="00D17772" w:rsidP="00720C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772" w:rsidRPr="00E2280D" w14:paraId="406F2B8C" w14:textId="77777777" w:rsidTr="00720CE3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1DD99" w14:textId="77777777" w:rsidR="00D17772" w:rsidRPr="00E2280D" w:rsidRDefault="00D17772" w:rsidP="00720C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E66218" w14:textId="77777777" w:rsidR="00D17772" w:rsidRDefault="00D17772" w:rsidP="0019444C">
      <w:pPr>
        <w:rPr>
          <w:rFonts w:ascii="Arial" w:hAnsi="Arial" w:cs="Arial"/>
          <w:sz w:val="18"/>
          <w:szCs w:val="18"/>
        </w:rPr>
      </w:pPr>
    </w:p>
    <w:p w14:paraId="384DEA17" w14:textId="77777777" w:rsidR="00D45162" w:rsidRPr="00E2280D" w:rsidRDefault="00D45162" w:rsidP="0019444C">
      <w:pPr>
        <w:rPr>
          <w:rFonts w:ascii="Arial" w:hAnsi="Arial" w:cs="Arial"/>
          <w:sz w:val="18"/>
          <w:szCs w:val="18"/>
        </w:rPr>
      </w:pPr>
    </w:p>
    <w:p w14:paraId="201A571D" w14:textId="77777777" w:rsidR="008111DD" w:rsidRPr="00E2280D" w:rsidRDefault="0019444C" w:rsidP="00442FA0">
      <w:pPr>
        <w:ind w:left="540"/>
        <w:rPr>
          <w:rFonts w:ascii="Arial" w:hAnsi="Arial" w:cs="Arial"/>
          <w:sz w:val="18"/>
          <w:szCs w:val="18"/>
          <w:u w:val="single"/>
        </w:rPr>
      </w:pPr>
      <w:r w:rsidRPr="00E2280D">
        <w:rPr>
          <w:rFonts w:ascii="Arial" w:hAnsi="Arial" w:cs="Arial"/>
          <w:sz w:val="18"/>
          <w:szCs w:val="18"/>
        </w:rPr>
        <w:t xml:space="preserve"> </w:t>
      </w:r>
      <w:r w:rsidR="008111DD" w:rsidRPr="00E2280D">
        <w:rPr>
          <w:rFonts w:ascii="Arial" w:hAnsi="Arial" w:cs="Arial"/>
          <w:sz w:val="18"/>
          <w:szCs w:val="18"/>
        </w:rPr>
        <w:t xml:space="preserve">B.  </w:t>
      </w:r>
      <w:r w:rsidR="008111DD" w:rsidRPr="00E2280D">
        <w:rPr>
          <w:rFonts w:ascii="Arial" w:hAnsi="Arial" w:cs="Arial"/>
          <w:sz w:val="18"/>
          <w:szCs w:val="18"/>
          <w:u w:val="single"/>
        </w:rPr>
        <w:t xml:space="preserve">Complete if applicant is a </w:t>
      </w:r>
      <w:r w:rsidR="00F827FF" w:rsidRPr="00E2280D">
        <w:rPr>
          <w:rFonts w:ascii="Arial" w:hAnsi="Arial" w:cs="Arial"/>
          <w:sz w:val="18"/>
          <w:szCs w:val="18"/>
          <w:u w:val="single"/>
        </w:rPr>
        <w:t>railcar repair facility:</w:t>
      </w:r>
    </w:p>
    <w:p w14:paraId="2D8CB673" w14:textId="77777777" w:rsidR="00F579DB" w:rsidRPr="00E2280D" w:rsidRDefault="00F579DB" w:rsidP="008C51FC">
      <w:pPr>
        <w:rPr>
          <w:rFonts w:ascii="Arial" w:hAnsi="Arial" w:cs="Arial"/>
          <w:sz w:val="18"/>
          <w:szCs w:val="18"/>
          <w:u w:val="single"/>
        </w:rPr>
      </w:pPr>
    </w:p>
    <w:p w14:paraId="0A401520" w14:textId="77777777" w:rsidR="00F579DB" w:rsidRPr="00E2280D" w:rsidRDefault="00F579DB" w:rsidP="00442FA0">
      <w:pPr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Do you perform mobile / running repairs?</w:t>
      </w:r>
      <w:r w:rsidR="00F827FF" w:rsidRPr="00E2280D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14:paraId="6120F3CF" w14:textId="77777777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771AB4" w14:textId="77777777" w:rsidR="00AB4BFB" w:rsidRPr="00E2280D" w:rsidRDefault="00AB4BFB" w:rsidP="00BC006B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0F48606F" w14:textId="77777777" w:rsidR="00AB4BFB" w:rsidRPr="00E2280D" w:rsidRDefault="00AB4BF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A82B28" w14:textId="77777777" w:rsidR="00AB4BFB" w:rsidRPr="00E2280D" w:rsidRDefault="00AB4BFB" w:rsidP="00BC006B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8C9D82" w14:textId="77777777" w:rsidR="00AB4BFB" w:rsidRPr="00E2280D" w:rsidRDefault="00AB4BFB" w:rsidP="00BC006B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1983675C" w14:textId="77777777" w:rsidR="00AB4BFB" w:rsidRPr="00E2280D" w:rsidRDefault="00AB4BF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363FAA" w14:textId="77777777" w:rsidR="00AB4BFB" w:rsidRPr="00E2280D" w:rsidRDefault="00AB4BFB" w:rsidP="00AB4BFB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64353313" w14:textId="77777777" w:rsidR="00F579DB" w:rsidRPr="00E2280D" w:rsidRDefault="00F579DB" w:rsidP="00442FA0">
      <w:pPr>
        <w:pStyle w:val="ListParagraph"/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Do you perform tank car repairs?   </w:t>
      </w: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14:paraId="620F65ED" w14:textId="77777777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F54354" w14:textId="77777777"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4724EF24" w14:textId="77777777" w:rsidR="00BC006B" w:rsidRPr="00E2280D" w:rsidRDefault="00BC006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F71B0E" w14:textId="77777777" w:rsidR="00BC006B" w:rsidRPr="00E2280D" w:rsidRDefault="00BC006B" w:rsidP="00441ABE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D5E645" w14:textId="77777777"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60EF940B" w14:textId="77777777" w:rsidR="00BC006B" w:rsidRPr="00E2280D" w:rsidRDefault="00BC006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C61F93" w14:textId="77777777" w:rsidR="00AB4BFB" w:rsidRPr="00E2280D" w:rsidRDefault="00AB4BFB" w:rsidP="00BC006B">
      <w:pPr>
        <w:rPr>
          <w:rFonts w:ascii="Arial" w:hAnsi="Arial" w:cs="Arial"/>
          <w:sz w:val="18"/>
          <w:szCs w:val="18"/>
        </w:rPr>
      </w:pPr>
    </w:p>
    <w:p w14:paraId="62B60226" w14:textId="77777777" w:rsidR="00AB4BFB" w:rsidRPr="00E2280D" w:rsidRDefault="00F579DB" w:rsidP="00442FA0">
      <w:pPr>
        <w:pStyle w:val="ListParagraph"/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If yes, do you repair </w:t>
      </w:r>
      <w:r w:rsidR="009508B2" w:rsidRPr="00E2280D">
        <w:rPr>
          <w:rFonts w:ascii="Arial" w:hAnsi="Arial" w:cs="Arial"/>
          <w:sz w:val="18"/>
          <w:szCs w:val="18"/>
        </w:rPr>
        <w:t>tank cars that haul combustible</w:t>
      </w:r>
      <w:r w:rsidR="009508B2" w:rsidRPr="00E2280D">
        <w:rPr>
          <w:rFonts w:ascii="Arial" w:hAnsi="Arial" w:cs="Arial"/>
          <w:b/>
          <w:sz w:val="18"/>
          <w:szCs w:val="18"/>
        </w:rPr>
        <w:t>/</w:t>
      </w:r>
      <w:r w:rsidRPr="00E2280D">
        <w:rPr>
          <w:rFonts w:ascii="Arial" w:hAnsi="Arial" w:cs="Arial"/>
          <w:sz w:val="18"/>
          <w:szCs w:val="18"/>
        </w:rPr>
        <w:t xml:space="preserve">flammable haz-mats?  </w:t>
      </w:r>
    </w:p>
    <w:p w14:paraId="7B7D4B09" w14:textId="77777777" w:rsidR="00BC006B" w:rsidRPr="00E2280D" w:rsidRDefault="00BC006B" w:rsidP="00442FA0">
      <w:pPr>
        <w:pStyle w:val="ListParagraph"/>
        <w:ind w:left="99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14:paraId="36027300" w14:textId="77777777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B4934E" w14:textId="77777777"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7A83D4B3" w14:textId="77777777" w:rsidR="00BC006B" w:rsidRPr="00E2280D" w:rsidRDefault="00BC006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3CE2A" w14:textId="77777777" w:rsidR="00BC006B" w:rsidRPr="00E2280D" w:rsidRDefault="00BC006B" w:rsidP="00441ABE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88F3E8" w14:textId="77777777"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4E01CC2B" w14:textId="77777777" w:rsidR="00BC006B" w:rsidRPr="00E2280D" w:rsidRDefault="00BC006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0297A0" w14:textId="77777777" w:rsidR="00F579DB" w:rsidRPr="00E2280D" w:rsidRDefault="00F579DB" w:rsidP="00AB4BFB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597F99AF" w14:textId="77777777" w:rsidR="00AB4BFB" w:rsidRPr="00E2280D" w:rsidRDefault="00F579DB" w:rsidP="00442FA0">
      <w:pPr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Do you </w:t>
      </w:r>
      <w:r w:rsidR="00F827FF" w:rsidRPr="00E2280D">
        <w:rPr>
          <w:rFonts w:ascii="Arial" w:hAnsi="Arial" w:cs="Arial"/>
          <w:sz w:val="18"/>
          <w:szCs w:val="18"/>
        </w:rPr>
        <w:t xml:space="preserve">perform wreck repair?   </w:t>
      </w: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14:paraId="56C4825F" w14:textId="77777777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37B022" w14:textId="77777777"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666CCEDB" w14:textId="77777777" w:rsidR="00BC006B" w:rsidRPr="00E2280D" w:rsidRDefault="00BC006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48A4D6" w14:textId="77777777" w:rsidR="00BC006B" w:rsidRPr="00E2280D" w:rsidRDefault="00BC006B" w:rsidP="00441ABE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E89A8E" w14:textId="77777777"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4E7E1A51" w14:textId="77777777" w:rsidR="00BC006B" w:rsidRPr="00E2280D" w:rsidRDefault="00BC006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CA5465" w14:textId="77777777" w:rsidR="00AB4BFB" w:rsidRPr="00E2280D" w:rsidRDefault="00AB4BFB" w:rsidP="00BC006B">
      <w:pPr>
        <w:rPr>
          <w:rFonts w:ascii="Arial" w:hAnsi="Arial" w:cs="Arial"/>
          <w:sz w:val="18"/>
          <w:szCs w:val="18"/>
        </w:rPr>
      </w:pPr>
    </w:p>
    <w:p w14:paraId="2C149763" w14:textId="77777777" w:rsidR="00BC006B" w:rsidRPr="00E2280D" w:rsidRDefault="00F827FF" w:rsidP="00442FA0">
      <w:pPr>
        <w:ind w:left="99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Are you AAR Certified?   </w:t>
      </w:r>
    </w:p>
    <w:tbl>
      <w:tblPr>
        <w:tblStyle w:val="TableGrid"/>
        <w:tblW w:w="3150" w:type="dxa"/>
        <w:tblInd w:w="5148" w:type="dxa"/>
        <w:tblLook w:val="04A0" w:firstRow="1" w:lastRow="0" w:firstColumn="1" w:lastColumn="0" w:noHBand="0" w:noVBand="1"/>
      </w:tblPr>
      <w:tblGrid>
        <w:gridCol w:w="540"/>
        <w:gridCol w:w="900"/>
        <w:gridCol w:w="270"/>
        <w:gridCol w:w="450"/>
        <w:gridCol w:w="990"/>
      </w:tblGrid>
      <w:tr w:rsidR="00BC006B" w:rsidRPr="00E2280D" w14:paraId="6CA304A2" w14:textId="77777777" w:rsidTr="00720CE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006BA3" w14:textId="77777777"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042E0850" w14:textId="77777777" w:rsidR="00BC006B" w:rsidRPr="00E2280D" w:rsidRDefault="00BC006B" w:rsidP="00720CE3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018C19" w14:textId="77777777" w:rsidR="00BC006B" w:rsidRPr="00E2280D" w:rsidRDefault="00BC006B" w:rsidP="00441ABE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688D46" w14:textId="77777777" w:rsidR="00BC006B" w:rsidRPr="00E2280D" w:rsidRDefault="00BC006B" w:rsidP="00441AB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61008960" w14:textId="77777777" w:rsidR="00BC006B" w:rsidRPr="00E2280D" w:rsidRDefault="00BC006B" w:rsidP="00720CE3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F5B61C" w14:textId="77777777" w:rsidR="00F827FF" w:rsidRPr="00E2280D" w:rsidRDefault="00F827FF" w:rsidP="00442FA0">
      <w:pPr>
        <w:ind w:left="990"/>
        <w:rPr>
          <w:rFonts w:ascii="Arial" w:hAnsi="Arial" w:cs="Arial"/>
          <w:sz w:val="18"/>
          <w:szCs w:val="18"/>
        </w:rPr>
      </w:pPr>
    </w:p>
    <w:p w14:paraId="2158225F" w14:textId="77777777" w:rsidR="00442FA0" w:rsidRDefault="00442FA0" w:rsidP="008C51FC">
      <w:pPr>
        <w:rPr>
          <w:rFonts w:ascii="Arial" w:hAnsi="Arial" w:cs="Arial"/>
          <w:sz w:val="18"/>
          <w:szCs w:val="18"/>
        </w:rPr>
      </w:pPr>
    </w:p>
    <w:p w14:paraId="4D2B53F4" w14:textId="77777777" w:rsidR="00D45162" w:rsidRPr="00E2280D" w:rsidRDefault="00D45162" w:rsidP="008C51FC">
      <w:pPr>
        <w:rPr>
          <w:rFonts w:ascii="Arial" w:hAnsi="Arial" w:cs="Arial"/>
          <w:sz w:val="18"/>
          <w:szCs w:val="18"/>
        </w:rPr>
      </w:pPr>
    </w:p>
    <w:p w14:paraId="12408F63" w14:textId="77777777" w:rsidR="00251C42" w:rsidRPr="00E2280D" w:rsidRDefault="00251C42" w:rsidP="00251C42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2.) </w:t>
      </w:r>
      <w:r w:rsidR="00D45162">
        <w:rPr>
          <w:rFonts w:ascii="Arial" w:hAnsi="Arial" w:cs="Arial"/>
          <w:sz w:val="18"/>
          <w:szCs w:val="18"/>
        </w:rPr>
        <w:t xml:space="preserve">     </w:t>
      </w:r>
      <w:r w:rsidRPr="00E2280D">
        <w:rPr>
          <w:rFonts w:ascii="Arial" w:hAnsi="Arial" w:cs="Arial"/>
          <w:sz w:val="18"/>
          <w:szCs w:val="18"/>
        </w:rPr>
        <w:t xml:space="preserve">What are the total revenues / payrolls for each of the last three years?    </w:t>
      </w:r>
    </w:p>
    <w:p w14:paraId="51C970FA" w14:textId="77777777" w:rsidR="009039AE" w:rsidRPr="00E2280D" w:rsidRDefault="009039AE" w:rsidP="00251C42">
      <w:pPr>
        <w:ind w:firstLine="720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70"/>
        <w:gridCol w:w="1079"/>
        <w:gridCol w:w="2321"/>
        <w:gridCol w:w="910"/>
        <w:gridCol w:w="2430"/>
      </w:tblGrid>
      <w:tr w:rsidR="009039AE" w:rsidRPr="00E2280D" w14:paraId="6F309189" w14:textId="77777777" w:rsidTr="00720CE3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00083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3206552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C02C9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F63A692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A08CE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39AE" w:rsidRPr="00E2280D" w14:paraId="41A389D0" w14:textId="77777777" w:rsidTr="00720CE3"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C38A5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4825DFCB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73E05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0E32666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4F625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39AE" w:rsidRPr="00E2280D" w14:paraId="22FE5934" w14:textId="77777777" w:rsidTr="00720CE3"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AB606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C55C643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A4007D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BB3708A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F1094A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039AE" w:rsidRPr="00E2280D" w14:paraId="0AE464E3" w14:textId="77777777" w:rsidTr="00720CE3"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12B0DEC2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65E7B2A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21" w:type="dxa"/>
            <w:tcBorders>
              <w:left w:val="nil"/>
              <w:right w:val="nil"/>
            </w:tcBorders>
            <w:vAlign w:val="center"/>
          </w:tcPr>
          <w:p w14:paraId="11A7C710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8C6B41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tcBorders>
              <w:left w:val="nil"/>
              <w:right w:val="nil"/>
            </w:tcBorders>
            <w:vAlign w:val="center"/>
          </w:tcPr>
          <w:p w14:paraId="61FB9087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14:paraId="76FF03C5" w14:textId="77777777" w:rsidR="00251C42" w:rsidRPr="00E2280D" w:rsidRDefault="00251C42" w:rsidP="00251C42">
      <w:pPr>
        <w:ind w:firstLine="720"/>
        <w:rPr>
          <w:rFonts w:ascii="Arial" w:hAnsi="Arial" w:cs="Arial"/>
          <w:sz w:val="18"/>
          <w:szCs w:val="18"/>
        </w:rPr>
      </w:pPr>
    </w:p>
    <w:p w14:paraId="30409C52" w14:textId="77777777" w:rsidR="008111DD" w:rsidRPr="00E2280D" w:rsidRDefault="00251C42" w:rsidP="00AB4BFB">
      <w:pPr>
        <w:ind w:left="36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  <w:u w:val="single"/>
        </w:rPr>
        <w:t>ESTIMATED</w:t>
      </w:r>
      <w:r w:rsidRPr="00E2280D">
        <w:rPr>
          <w:rFonts w:ascii="Arial" w:hAnsi="Arial" w:cs="Arial"/>
          <w:sz w:val="18"/>
          <w:szCs w:val="18"/>
        </w:rPr>
        <w:t xml:space="preserve"> revenue / payroll for the coming year?</w:t>
      </w:r>
    </w:p>
    <w:p w14:paraId="39B9C417" w14:textId="77777777" w:rsidR="008111DD" w:rsidRPr="00E2280D" w:rsidRDefault="008111DD" w:rsidP="00251C42">
      <w:pPr>
        <w:ind w:firstLine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80"/>
        <w:gridCol w:w="2340"/>
        <w:gridCol w:w="900"/>
        <w:gridCol w:w="2430"/>
      </w:tblGrid>
      <w:tr w:rsidR="009039AE" w:rsidRPr="00E2280D" w14:paraId="67D4872E" w14:textId="77777777" w:rsidTr="00720CE3">
        <w:tc>
          <w:tcPr>
            <w:tcW w:w="1170" w:type="dxa"/>
            <w:vAlign w:val="center"/>
          </w:tcPr>
          <w:p w14:paraId="26A47914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bottom w:val="nil"/>
            </w:tcBorders>
          </w:tcPr>
          <w:p w14:paraId="0EC5BC20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2340" w:type="dxa"/>
            <w:vAlign w:val="center"/>
          </w:tcPr>
          <w:p w14:paraId="52CED285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bottom w:val="nil"/>
            </w:tcBorders>
          </w:tcPr>
          <w:p w14:paraId="636F0950" w14:textId="77777777" w:rsidR="009039AE" w:rsidRPr="00E2280D" w:rsidRDefault="009039AE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430" w:type="dxa"/>
            <w:vAlign w:val="center"/>
          </w:tcPr>
          <w:p w14:paraId="35C52977" w14:textId="77777777" w:rsidR="009039AE" w:rsidRPr="00E2280D" w:rsidRDefault="009039AE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14:paraId="5F52DE74" w14:textId="77777777" w:rsidR="00B26EC1" w:rsidRDefault="00B26EC1" w:rsidP="00B26EC1">
      <w:pPr>
        <w:spacing w:line="276" w:lineRule="auto"/>
        <w:rPr>
          <w:rFonts w:ascii="Arial" w:hAnsi="Arial" w:cs="Arial"/>
          <w:sz w:val="18"/>
          <w:szCs w:val="18"/>
        </w:rPr>
      </w:pPr>
    </w:p>
    <w:p w14:paraId="092CF3D1" w14:textId="77777777" w:rsidR="00B26EC1" w:rsidRDefault="00B26EC1" w:rsidP="00B26EC1">
      <w:pPr>
        <w:spacing w:line="276" w:lineRule="auto"/>
        <w:rPr>
          <w:rFonts w:ascii="Arial" w:hAnsi="Arial" w:cs="Arial"/>
          <w:sz w:val="18"/>
          <w:szCs w:val="18"/>
        </w:rPr>
      </w:pPr>
    </w:p>
    <w:p w14:paraId="1C924D14" w14:textId="77777777" w:rsidR="00B26EC1" w:rsidRPr="00E2280D" w:rsidRDefault="00B26EC1" w:rsidP="00B26EC1">
      <w:pPr>
        <w:spacing w:line="276" w:lineRule="auto"/>
        <w:rPr>
          <w:rFonts w:ascii="Arial" w:hAnsi="Arial" w:cs="Arial"/>
          <w:sz w:val="18"/>
          <w:szCs w:val="18"/>
        </w:rPr>
      </w:pPr>
    </w:p>
    <w:p w14:paraId="33A3BBED" w14:textId="77777777" w:rsidR="00695F00" w:rsidRPr="00D45162" w:rsidRDefault="00D45162" w:rsidP="00D45162">
      <w:pPr>
        <w:tabs>
          <w:tab w:val="left" w:pos="-1260"/>
          <w:tab w:val="left" w:pos="-4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)</w:t>
      </w:r>
      <w:r w:rsidRPr="00D451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="00695F00" w:rsidRPr="00D45162">
        <w:rPr>
          <w:rFonts w:ascii="Arial" w:hAnsi="Arial" w:cs="Arial"/>
          <w:sz w:val="18"/>
          <w:szCs w:val="18"/>
        </w:rPr>
        <w:t>Please list major projects you have completed over the past three years:</w:t>
      </w:r>
    </w:p>
    <w:p w14:paraId="2B6D4DC3" w14:textId="77777777" w:rsidR="00D45162" w:rsidRPr="00D45162" w:rsidRDefault="00D45162" w:rsidP="00D45162">
      <w:pPr>
        <w:pStyle w:val="ListParagraph"/>
        <w:ind w:left="465"/>
        <w:rPr>
          <w:rFonts w:ascii="Arial" w:hAnsi="Arial" w:cs="Arial"/>
          <w:sz w:val="18"/>
          <w:szCs w:val="18"/>
        </w:rPr>
      </w:pPr>
    </w:p>
    <w:p w14:paraId="1B4D0370" w14:textId="77777777" w:rsidR="00F827FF" w:rsidRPr="00E2280D" w:rsidRDefault="00F827FF" w:rsidP="008A5022">
      <w:pPr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90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540"/>
        <w:gridCol w:w="2880"/>
        <w:gridCol w:w="720"/>
        <w:gridCol w:w="2420"/>
      </w:tblGrid>
      <w:tr w:rsidR="008A5022" w:rsidRPr="00E2280D" w14:paraId="49A40B31" w14:textId="77777777" w:rsidTr="008A5022"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7489B21B" w14:textId="77777777" w:rsidR="008A5022" w:rsidRPr="008A5022" w:rsidRDefault="008A5022" w:rsidP="008A502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022">
              <w:rPr>
                <w:rFonts w:ascii="Arial" w:hAnsi="Arial" w:cs="Arial"/>
                <w:sz w:val="18"/>
                <w:szCs w:val="18"/>
                <w:u w:val="single"/>
              </w:rPr>
              <w:t>CUSTOMER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6182AE84" w14:textId="77777777" w:rsidR="008A5022" w:rsidRPr="00E2280D" w:rsidRDefault="008A5022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14:paraId="6D6DEFC4" w14:textId="77777777" w:rsidR="008A5022" w:rsidRPr="008A5022" w:rsidRDefault="008A5022" w:rsidP="008A502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022">
              <w:rPr>
                <w:rFonts w:ascii="Arial" w:hAnsi="Arial" w:cs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D942F09" w14:textId="77777777" w:rsidR="008A5022" w:rsidRPr="00E2280D" w:rsidRDefault="008A5022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  <w:vAlign w:val="bottom"/>
          </w:tcPr>
          <w:p w14:paraId="28DD376D" w14:textId="77777777" w:rsidR="008A5022" w:rsidRPr="008A5022" w:rsidRDefault="008A5022" w:rsidP="008A502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5022">
              <w:rPr>
                <w:rFonts w:ascii="Arial" w:hAnsi="Arial" w:cs="Arial"/>
                <w:sz w:val="18"/>
                <w:szCs w:val="18"/>
                <w:u w:val="single"/>
              </w:rPr>
              <w:t>CONTRACT VALUE</w:t>
            </w:r>
          </w:p>
        </w:tc>
      </w:tr>
      <w:tr w:rsidR="008A3A9C" w:rsidRPr="00E2280D" w14:paraId="0EB92CC7" w14:textId="77777777" w:rsidTr="008A5022">
        <w:tc>
          <w:tcPr>
            <w:tcW w:w="2448" w:type="dxa"/>
            <w:tcBorders>
              <w:top w:val="nil"/>
            </w:tcBorders>
            <w:vAlign w:val="bottom"/>
          </w:tcPr>
          <w:p w14:paraId="354E324A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13EC1268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  <w:vAlign w:val="bottom"/>
          </w:tcPr>
          <w:p w14:paraId="628AEB3B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66F3345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</w:tcBorders>
            <w:vAlign w:val="bottom"/>
          </w:tcPr>
          <w:p w14:paraId="730E82B4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14:paraId="4A04E470" w14:textId="77777777" w:rsidTr="00720CE3">
        <w:tc>
          <w:tcPr>
            <w:tcW w:w="2448" w:type="dxa"/>
            <w:vAlign w:val="bottom"/>
          </w:tcPr>
          <w:p w14:paraId="70F78BA8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63B5A32A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14:paraId="4A417B44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D22C6F4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14:paraId="4A376405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14:paraId="1CB66AA8" w14:textId="77777777" w:rsidTr="00720CE3">
        <w:tc>
          <w:tcPr>
            <w:tcW w:w="2448" w:type="dxa"/>
            <w:vAlign w:val="bottom"/>
          </w:tcPr>
          <w:p w14:paraId="38BC879C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33AB4D3B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14:paraId="4DBE96F1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3B17278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14:paraId="6981340B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14:paraId="514EF633" w14:textId="77777777" w:rsidTr="00720CE3">
        <w:tc>
          <w:tcPr>
            <w:tcW w:w="2448" w:type="dxa"/>
            <w:vAlign w:val="bottom"/>
          </w:tcPr>
          <w:p w14:paraId="1D266EA6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666F91F2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14:paraId="613EE13B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45378FD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14:paraId="5155529B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14:paraId="37C88B9D" w14:textId="77777777" w:rsidTr="00720CE3">
        <w:tc>
          <w:tcPr>
            <w:tcW w:w="2448" w:type="dxa"/>
            <w:vAlign w:val="bottom"/>
          </w:tcPr>
          <w:p w14:paraId="5D47DFF6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2967CD9D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14:paraId="0E47D36F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487032A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14:paraId="7A916B26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0D4C9" w14:textId="77777777" w:rsidR="008A3A9C" w:rsidRDefault="008A3A9C" w:rsidP="00251C42">
      <w:pPr>
        <w:rPr>
          <w:rFonts w:ascii="Arial" w:hAnsi="Arial" w:cs="Arial"/>
          <w:sz w:val="18"/>
          <w:szCs w:val="18"/>
        </w:rPr>
      </w:pPr>
    </w:p>
    <w:p w14:paraId="6C0FF92F" w14:textId="77777777" w:rsidR="00B26EC1" w:rsidRPr="00E2280D" w:rsidRDefault="00B26EC1" w:rsidP="00251C42">
      <w:pPr>
        <w:rPr>
          <w:rFonts w:ascii="Arial" w:hAnsi="Arial" w:cs="Arial"/>
          <w:sz w:val="18"/>
          <w:szCs w:val="18"/>
        </w:rPr>
      </w:pPr>
    </w:p>
    <w:p w14:paraId="3BD77BEE" w14:textId="77777777" w:rsidR="008A3A9C" w:rsidRPr="00E2280D" w:rsidRDefault="008A3A9C" w:rsidP="00251C4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50"/>
        <w:gridCol w:w="4621"/>
        <w:gridCol w:w="4019"/>
      </w:tblGrid>
      <w:tr w:rsidR="008A3A9C" w:rsidRPr="00E2280D" w14:paraId="071C1E78" w14:textId="77777777" w:rsidTr="00720CE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BA3D0A" w14:textId="77777777" w:rsidR="008A3A9C" w:rsidRPr="00E2280D" w:rsidRDefault="008A3A9C" w:rsidP="008A3A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4.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7C491D6" w14:textId="77777777" w:rsidR="008A3A9C" w:rsidRPr="00E2280D" w:rsidRDefault="008A3A9C" w:rsidP="00251C4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How many years have you been in business?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731F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A9C" w:rsidRPr="00E2280D" w14:paraId="5C80F5B9" w14:textId="77777777" w:rsidTr="00720CE3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C98987" w14:textId="77777777" w:rsidR="008A3A9C" w:rsidRPr="00E2280D" w:rsidRDefault="008A3A9C" w:rsidP="00251C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DF921" w14:textId="77777777" w:rsidR="008A3A9C" w:rsidRPr="00E2280D" w:rsidRDefault="008A3A9C" w:rsidP="00303482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How many years under current management?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F3B2ED8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5FB191" w14:textId="77777777" w:rsidR="00F06704" w:rsidRPr="00E2280D" w:rsidRDefault="00F06704" w:rsidP="00695F00">
      <w:pPr>
        <w:rPr>
          <w:rFonts w:ascii="Arial" w:hAnsi="Arial" w:cs="Arial"/>
          <w:sz w:val="18"/>
          <w:szCs w:val="18"/>
        </w:rPr>
      </w:pPr>
    </w:p>
    <w:p w14:paraId="242BEF14" w14:textId="77777777" w:rsidR="00303482" w:rsidRDefault="00303482" w:rsidP="00695F00">
      <w:pPr>
        <w:rPr>
          <w:rFonts w:ascii="Arial" w:hAnsi="Arial" w:cs="Arial"/>
          <w:sz w:val="18"/>
          <w:szCs w:val="18"/>
        </w:rPr>
      </w:pPr>
    </w:p>
    <w:p w14:paraId="447F9F38" w14:textId="77777777" w:rsidR="00B26EC1" w:rsidRPr="00E2280D" w:rsidRDefault="00B26EC1" w:rsidP="00695F0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050"/>
      </w:tblGrid>
      <w:tr w:rsidR="008A3A9C" w:rsidRPr="00E2280D" w14:paraId="0FA0DA26" w14:textId="77777777" w:rsidTr="00720CE3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0BEFB9" w14:textId="77777777" w:rsidR="008A3A9C" w:rsidRPr="00E2280D" w:rsidRDefault="008A3A9C" w:rsidP="00695F00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5.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7F877E1" w14:textId="77777777" w:rsidR="008A3A9C" w:rsidRPr="00E2280D" w:rsidRDefault="008A3A9C" w:rsidP="00695F00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What is your geographic area of operations?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21BCD53" w14:textId="77777777" w:rsidR="008A3A9C" w:rsidRPr="00E2280D" w:rsidRDefault="008A3A9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DD93FC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14:paraId="5782FC84" w14:textId="77777777" w:rsidR="00D45162" w:rsidRDefault="00D45162" w:rsidP="00EE7B3E">
      <w:pPr>
        <w:ind w:left="540" w:hanging="540"/>
        <w:rPr>
          <w:rFonts w:ascii="Arial" w:hAnsi="Arial" w:cs="Arial"/>
          <w:sz w:val="18"/>
          <w:szCs w:val="18"/>
        </w:rPr>
      </w:pPr>
    </w:p>
    <w:p w14:paraId="571E4937" w14:textId="77777777" w:rsidR="00B26EC1" w:rsidRDefault="00B26EC1" w:rsidP="00EE7B3E">
      <w:pPr>
        <w:ind w:left="540" w:hanging="540"/>
        <w:rPr>
          <w:rFonts w:ascii="Arial" w:hAnsi="Arial" w:cs="Arial"/>
          <w:sz w:val="18"/>
          <w:szCs w:val="18"/>
        </w:rPr>
      </w:pPr>
    </w:p>
    <w:p w14:paraId="3FEBA716" w14:textId="77777777" w:rsidR="00EE7B3E" w:rsidRPr="00E2280D" w:rsidRDefault="00F06704" w:rsidP="00EE7B3E">
      <w:pPr>
        <w:ind w:left="540" w:hanging="54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6</w:t>
      </w:r>
      <w:r w:rsidR="00251C42" w:rsidRPr="00E2280D">
        <w:rPr>
          <w:rFonts w:ascii="Arial" w:hAnsi="Arial" w:cs="Arial"/>
          <w:sz w:val="18"/>
          <w:szCs w:val="18"/>
        </w:rPr>
        <w:t>.</w:t>
      </w:r>
      <w:r w:rsidR="00695F00" w:rsidRPr="00E2280D">
        <w:rPr>
          <w:rFonts w:ascii="Arial" w:hAnsi="Arial" w:cs="Arial"/>
          <w:sz w:val="18"/>
          <w:szCs w:val="18"/>
        </w:rPr>
        <w:t xml:space="preserve">)  </w:t>
      </w:r>
      <w:r w:rsidR="00EE7B3E" w:rsidRPr="00E2280D">
        <w:rPr>
          <w:rFonts w:ascii="Arial" w:hAnsi="Arial" w:cs="Arial"/>
          <w:sz w:val="18"/>
          <w:szCs w:val="18"/>
        </w:rPr>
        <w:t xml:space="preserve"> 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>Are you a member of the National Associati</w:t>
      </w:r>
      <w:r w:rsidR="00EE7B3E" w:rsidRPr="00E2280D">
        <w:rPr>
          <w:rFonts w:ascii="Arial" w:hAnsi="Arial" w:cs="Arial"/>
          <w:sz w:val="18"/>
          <w:szCs w:val="18"/>
        </w:rPr>
        <w:t xml:space="preserve">on of Railroad Construction and Maintenance </w:t>
      </w:r>
      <w:r w:rsidR="008C51FC" w:rsidRPr="00E2280D">
        <w:rPr>
          <w:rFonts w:ascii="Arial" w:hAnsi="Arial" w:cs="Arial"/>
          <w:sz w:val="18"/>
          <w:szCs w:val="18"/>
        </w:rPr>
        <w:t>Association “NRC”</w:t>
      </w:r>
      <w:r w:rsidR="00EE7B3E" w:rsidRPr="00E2280D">
        <w:rPr>
          <w:rFonts w:ascii="Arial" w:hAnsi="Arial" w:cs="Arial"/>
          <w:sz w:val="18"/>
          <w:szCs w:val="18"/>
        </w:rPr>
        <w:t>?</w:t>
      </w:r>
    </w:p>
    <w:p w14:paraId="4E75C43E" w14:textId="77777777" w:rsidR="00EE7B3E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EE7B3E" w:rsidRPr="00E2280D" w14:paraId="040C631A" w14:textId="77777777" w:rsidTr="00720CE3">
        <w:tc>
          <w:tcPr>
            <w:tcW w:w="630" w:type="dxa"/>
            <w:tcBorders>
              <w:bottom w:val="nil"/>
            </w:tcBorders>
          </w:tcPr>
          <w:p w14:paraId="16F662C8" w14:textId="77777777" w:rsidR="00EE7B3E" w:rsidRPr="00E2280D" w:rsidRDefault="00EE7B3E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538477C" w14:textId="77777777" w:rsidR="00EE7B3E" w:rsidRPr="00E2280D" w:rsidRDefault="00EE7B3E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5B1B15B2" w14:textId="77777777" w:rsidR="00EE7B3E" w:rsidRPr="00E2280D" w:rsidRDefault="00EE7B3E" w:rsidP="008C5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391C299A" w14:textId="77777777" w:rsidR="00EE7B3E" w:rsidRPr="00E2280D" w:rsidRDefault="00EE7B3E" w:rsidP="008C51FC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14:paraId="0874CDEB" w14:textId="77777777" w:rsidR="00EE7B3E" w:rsidRPr="00E2280D" w:rsidRDefault="00EE7B3E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28ECB" w14:textId="77777777" w:rsidR="00EE7B3E" w:rsidRPr="00E2280D" w:rsidRDefault="00EE7B3E" w:rsidP="008C51FC">
      <w:pPr>
        <w:rPr>
          <w:rFonts w:ascii="Arial" w:hAnsi="Arial" w:cs="Arial"/>
          <w:sz w:val="18"/>
          <w:szCs w:val="18"/>
        </w:rPr>
      </w:pPr>
    </w:p>
    <w:p w14:paraId="166D0459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14:paraId="6F4C94CF" w14:textId="77777777" w:rsidR="00251C42" w:rsidRPr="00E2280D" w:rsidRDefault="00F06704" w:rsidP="00251C42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7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442FA0" w:rsidRPr="00E2280D">
        <w:rPr>
          <w:rFonts w:ascii="Arial" w:hAnsi="Arial" w:cs="Arial"/>
          <w:sz w:val="18"/>
          <w:szCs w:val="18"/>
        </w:rPr>
        <w:t xml:space="preserve">  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 xml:space="preserve">Do you ever work in conjunction with railroad employees or under the supervision of </w:t>
      </w:r>
      <w:proofErr w:type="gramStart"/>
      <w:r w:rsidR="008C51FC" w:rsidRPr="00E2280D">
        <w:rPr>
          <w:rFonts w:ascii="Arial" w:hAnsi="Arial" w:cs="Arial"/>
          <w:sz w:val="18"/>
          <w:szCs w:val="18"/>
        </w:rPr>
        <w:t>a</w:t>
      </w:r>
      <w:proofErr w:type="gramEnd"/>
      <w:r w:rsidR="008C51FC" w:rsidRPr="00E2280D">
        <w:rPr>
          <w:rFonts w:ascii="Arial" w:hAnsi="Arial" w:cs="Arial"/>
          <w:sz w:val="18"/>
          <w:szCs w:val="18"/>
        </w:rPr>
        <w:t xml:space="preserve"> </w:t>
      </w:r>
    </w:p>
    <w:p w14:paraId="67F5B82A" w14:textId="77777777" w:rsidR="008C51FC" w:rsidRPr="00E2280D" w:rsidRDefault="00251C42" w:rsidP="00251C42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 </w:t>
      </w:r>
      <w:r w:rsidR="00442FA0" w:rsidRPr="00E2280D">
        <w:rPr>
          <w:rFonts w:ascii="Arial" w:hAnsi="Arial" w:cs="Arial"/>
          <w:sz w:val="18"/>
          <w:szCs w:val="18"/>
        </w:rPr>
        <w:t xml:space="preserve">  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 xml:space="preserve">railroad? </w:t>
      </w:r>
    </w:p>
    <w:p w14:paraId="58A723E9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8730" w:type="dxa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8A3A9C" w:rsidRPr="00E2280D" w14:paraId="2EEDFDDE" w14:textId="77777777" w:rsidTr="00720CE3">
        <w:tc>
          <w:tcPr>
            <w:tcW w:w="8730" w:type="dxa"/>
            <w:vAlign w:val="bottom"/>
          </w:tcPr>
          <w:p w14:paraId="1F1976C4" w14:textId="77777777" w:rsidR="008A3A9C" w:rsidRPr="00E2280D" w:rsidRDefault="008A3A9C" w:rsidP="00720C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 xml:space="preserve">If yes, please explain: </w:t>
            </w:r>
          </w:p>
        </w:tc>
      </w:tr>
      <w:tr w:rsidR="008A3A9C" w:rsidRPr="00E2280D" w14:paraId="2191C840" w14:textId="77777777" w:rsidTr="00720CE3">
        <w:tc>
          <w:tcPr>
            <w:tcW w:w="8730" w:type="dxa"/>
            <w:vAlign w:val="bottom"/>
          </w:tcPr>
          <w:p w14:paraId="7B30FE1E" w14:textId="77777777" w:rsidR="008A3A9C" w:rsidRPr="00E2280D" w:rsidRDefault="008A3A9C" w:rsidP="00720C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C02C2" w14:textId="158622B7" w:rsidR="0072598C" w:rsidRDefault="0072598C" w:rsidP="008C51FC">
      <w:pPr>
        <w:rPr>
          <w:rFonts w:ascii="Arial" w:hAnsi="Arial" w:cs="Arial"/>
          <w:sz w:val="18"/>
          <w:szCs w:val="18"/>
        </w:rPr>
      </w:pPr>
    </w:p>
    <w:p w14:paraId="55EE7935" w14:textId="77777777" w:rsidR="0072598C" w:rsidRDefault="0072598C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C326CD6" w14:textId="77777777" w:rsidR="00303482" w:rsidRDefault="00303482" w:rsidP="008C51FC">
      <w:pPr>
        <w:rPr>
          <w:rFonts w:ascii="Arial" w:hAnsi="Arial" w:cs="Arial"/>
          <w:sz w:val="18"/>
          <w:szCs w:val="18"/>
        </w:rPr>
      </w:pPr>
    </w:p>
    <w:p w14:paraId="77C2BF90" w14:textId="77777777" w:rsidR="00720CE3" w:rsidRPr="00E2280D" w:rsidRDefault="00720CE3" w:rsidP="008C51FC">
      <w:pPr>
        <w:rPr>
          <w:rFonts w:ascii="Arial" w:hAnsi="Arial" w:cs="Arial"/>
          <w:sz w:val="18"/>
          <w:szCs w:val="18"/>
        </w:rPr>
      </w:pPr>
    </w:p>
    <w:p w14:paraId="053BF785" w14:textId="77777777" w:rsidR="008C51FC" w:rsidRPr="00E2280D" w:rsidRDefault="00F06704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8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442FA0" w:rsidRPr="00E2280D">
        <w:rPr>
          <w:rFonts w:ascii="Arial" w:hAnsi="Arial" w:cs="Arial"/>
          <w:sz w:val="18"/>
          <w:szCs w:val="18"/>
        </w:rPr>
        <w:t xml:space="preserve">   </w:t>
      </w:r>
      <w:r w:rsidR="00303482" w:rsidRPr="00E2280D">
        <w:rPr>
          <w:rFonts w:ascii="Arial" w:hAnsi="Arial" w:cs="Arial"/>
          <w:sz w:val="18"/>
          <w:szCs w:val="18"/>
        </w:rPr>
        <w:t xml:space="preserve">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 xml:space="preserve">Do you use sub-contractors?    </w:t>
      </w:r>
    </w:p>
    <w:p w14:paraId="689354B3" w14:textId="77777777" w:rsidR="00442FA0" w:rsidRPr="00E2280D" w:rsidRDefault="00442FA0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442FA0" w:rsidRPr="00E2280D" w14:paraId="2D9E4798" w14:textId="77777777" w:rsidTr="00720CE3">
        <w:tc>
          <w:tcPr>
            <w:tcW w:w="630" w:type="dxa"/>
            <w:tcBorders>
              <w:bottom w:val="nil"/>
            </w:tcBorders>
            <w:vAlign w:val="bottom"/>
          </w:tcPr>
          <w:p w14:paraId="77253762" w14:textId="77777777" w:rsidR="00442FA0" w:rsidRPr="00E2280D" w:rsidRDefault="00442FA0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9CA9B11" w14:textId="77777777" w:rsidR="00442FA0" w:rsidRPr="00E2280D" w:rsidRDefault="00442FA0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1CABCDBE" w14:textId="77777777" w:rsidR="00442FA0" w:rsidRPr="00E2280D" w:rsidRDefault="00442FA0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14:paraId="0600C174" w14:textId="77777777" w:rsidR="00442FA0" w:rsidRPr="00E2280D" w:rsidRDefault="00442FA0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14:paraId="660A20EE" w14:textId="77777777" w:rsidR="00442FA0" w:rsidRPr="00E2280D" w:rsidRDefault="00442FA0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2D52BC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14:paraId="61CBB8D5" w14:textId="77777777" w:rsidR="008C51FC" w:rsidRPr="00E2280D" w:rsidRDefault="00EF5381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     </w:t>
      </w:r>
      <w:r w:rsidR="008C51FC" w:rsidRPr="00E2280D">
        <w:rPr>
          <w:rFonts w:ascii="Arial" w:hAnsi="Arial" w:cs="Arial"/>
          <w:sz w:val="18"/>
          <w:szCs w:val="18"/>
        </w:rPr>
        <w:t>If yes, please advise the following:</w:t>
      </w:r>
    </w:p>
    <w:p w14:paraId="5F7EA89B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8820" w:type="dxa"/>
        <w:tblInd w:w="648" w:type="dxa"/>
        <w:tblLook w:val="04A0" w:firstRow="1" w:lastRow="0" w:firstColumn="1" w:lastColumn="0" w:noHBand="0" w:noVBand="1"/>
      </w:tblPr>
      <w:tblGrid>
        <w:gridCol w:w="368"/>
        <w:gridCol w:w="5650"/>
        <w:gridCol w:w="754"/>
        <w:gridCol w:w="608"/>
        <w:gridCol w:w="270"/>
        <w:gridCol w:w="510"/>
        <w:gridCol w:w="660"/>
      </w:tblGrid>
      <w:tr w:rsidR="00317C24" w:rsidRPr="00E2280D" w14:paraId="158029B2" w14:textId="77777777" w:rsidTr="00720CE3">
        <w:trPr>
          <w:trHeight w:val="28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2B5C" w14:textId="77777777" w:rsidR="00317C24" w:rsidRPr="00E2280D" w:rsidRDefault="00317C24" w:rsidP="00AC18A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.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7353A" w14:textId="77777777" w:rsidR="00317C24" w:rsidRPr="00E2280D" w:rsidRDefault="00317C24" w:rsidP="00AC18A6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Is insurance required of sub-contractors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AC84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vAlign w:val="bottom"/>
          </w:tcPr>
          <w:p w14:paraId="7A741180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05BA0" w14:textId="77777777" w:rsidR="00317C24" w:rsidRPr="00E2280D" w:rsidRDefault="00317C24" w:rsidP="00AC18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7FA58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vAlign w:val="bottom"/>
          </w:tcPr>
          <w:p w14:paraId="672BC70D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24" w:rsidRPr="00E2280D" w14:paraId="7F636B55" w14:textId="77777777" w:rsidTr="00720CE3">
        <w:trPr>
          <w:trHeight w:val="28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61AF" w14:textId="77777777" w:rsidR="00317C24" w:rsidRPr="00E2280D" w:rsidRDefault="00317C24" w:rsidP="00AC18A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b.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7679" w14:textId="77777777" w:rsidR="00317C24" w:rsidRPr="00E2280D" w:rsidRDefault="00317C24" w:rsidP="00AC18A6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re certificates of insurance required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A028F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bottom"/>
          </w:tcPr>
          <w:p w14:paraId="3570F281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40E70" w14:textId="77777777" w:rsidR="00317C24" w:rsidRPr="00E2280D" w:rsidRDefault="00317C24" w:rsidP="00AC18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B4C8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7B762B2E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24" w:rsidRPr="00E2280D" w14:paraId="49DA615A" w14:textId="77777777" w:rsidTr="00720CE3">
        <w:trPr>
          <w:trHeight w:val="28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9A42D" w14:textId="77777777" w:rsidR="00317C24" w:rsidRPr="00E2280D" w:rsidRDefault="00317C24" w:rsidP="00AC18A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c.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C156A" w14:textId="77777777" w:rsidR="00317C24" w:rsidRPr="00E2280D" w:rsidRDefault="00317C24" w:rsidP="00AC18A6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re you named as an additional insured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E266C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bottom"/>
          </w:tcPr>
          <w:p w14:paraId="0064EFCE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5AF9" w14:textId="77777777" w:rsidR="00317C24" w:rsidRPr="00E2280D" w:rsidRDefault="00317C24" w:rsidP="00AC18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ED196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777B2228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24" w:rsidRPr="00E2280D" w14:paraId="47129EC6" w14:textId="77777777" w:rsidTr="00720CE3">
        <w:trPr>
          <w:trHeight w:val="28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873F" w14:textId="77777777" w:rsidR="00317C24" w:rsidRPr="00E2280D" w:rsidRDefault="00317C24" w:rsidP="00AC18A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d.)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55A6" w14:textId="77777777" w:rsidR="00317C24" w:rsidRPr="00E2280D" w:rsidRDefault="00317C24" w:rsidP="00AC18A6">
            <w:pPr>
              <w:ind w:left="-116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re you indemnified / held harmless by sub-contractor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CB260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8" w:type="dxa"/>
            <w:tcBorders>
              <w:left w:val="nil"/>
              <w:right w:val="nil"/>
            </w:tcBorders>
            <w:vAlign w:val="bottom"/>
          </w:tcPr>
          <w:p w14:paraId="5BA3C419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6C7E7" w14:textId="77777777" w:rsidR="00317C24" w:rsidRPr="00E2280D" w:rsidRDefault="00317C24" w:rsidP="00AC18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B411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60" w:type="dxa"/>
            <w:tcBorders>
              <w:left w:val="nil"/>
              <w:right w:val="nil"/>
            </w:tcBorders>
            <w:vAlign w:val="bottom"/>
          </w:tcPr>
          <w:p w14:paraId="75BBF77E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1F177" w14:textId="77777777" w:rsidR="001138ED" w:rsidRDefault="001138ED" w:rsidP="008C51FC">
      <w:pPr>
        <w:rPr>
          <w:rFonts w:ascii="Arial" w:hAnsi="Arial" w:cs="Arial"/>
          <w:sz w:val="18"/>
          <w:szCs w:val="18"/>
        </w:rPr>
      </w:pPr>
    </w:p>
    <w:p w14:paraId="38792C69" w14:textId="77777777" w:rsidR="00B26EC1" w:rsidRDefault="00B26EC1" w:rsidP="008C51FC">
      <w:pPr>
        <w:rPr>
          <w:rFonts w:ascii="Arial" w:hAnsi="Arial" w:cs="Arial"/>
          <w:sz w:val="18"/>
          <w:szCs w:val="18"/>
        </w:rPr>
      </w:pPr>
    </w:p>
    <w:p w14:paraId="1BA98B3E" w14:textId="77777777"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14:paraId="524F8DDB" w14:textId="77777777" w:rsidR="00317C24" w:rsidRPr="00E2280D" w:rsidRDefault="00F06704" w:rsidP="00EE7B3E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9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317C24" w:rsidRPr="00E2280D">
        <w:rPr>
          <w:rFonts w:ascii="Arial" w:hAnsi="Arial" w:cs="Arial"/>
          <w:sz w:val="18"/>
          <w:szCs w:val="18"/>
        </w:rPr>
        <w:t xml:space="preserve">  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 xml:space="preserve">Do you work on bridges?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317C24" w:rsidRPr="00E2280D" w14:paraId="69631FFF" w14:textId="77777777" w:rsidTr="00720CE3">
        <w:tc>
          <w:tcPr>
            <w:tcW w:w="630" w:type="dxa"/>
            <w:tcBorders>
              <w:bottom w:val="nil"/>
            </w:tcBorders>
            <w:vAlign w:val="bottom"/>
          </w:tcPr>
          <w:p w14:paraId="5101FD93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469C346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78752A38" w14:textId="77777777" w:rsidR="00317C24" w:rsidRPr="00E2280D" w:rsidRDefault="00317C24" w:rsidP="00441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14:paraId="41E1A5B9" w14:textId="77777777" w:rsidR="00317C24" w:rsidRPr="00E2280D" w:rsidRDefault="00317C24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14:paraId="089F7BF5" w14:textId="77777777" w:rsidR="00317C24" w:rsidRPr="00E2280D" w:rsidRDefault="00317C24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CF6A1B" w14:textId="77777777" w:rsidR="00317C24" w:rsidRPr="00E2280D" w:rsidRDefault="00317C24" w:rsidP="00317C24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22659F0" w14:textId="77777777" w:rsidR="00317C24" w:rsidRPr="00E2280D" w:rsidRDefault="00C15F2C" w:rsidP="00317C24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      </w:t>
      </w:r>
      <w:r w:rsidR="008C51FC" w:rsidRPr="00E2280D">
        <w:rPr>
          <w:rFonts w:ascii="Arial" w:hAnsi="Arial" w:cs="Arial"/>
          <w:sz w:val="18"/>
          <w:szCs w:val="18"/>
        </w:rPr>
        <w:t>If yes, does work include any of the following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76"/>
        <w:gridCol w:w="1792"/>
        <w:gridCol w:w="720"/>
      </w:tblGrid>
      <w:tr w:rsidR="00C15F2C" w:rsidRPr="00E2280D" w14:paraId="1028C2B3" w14:textId="77777777" w:rsidTr="00720CE3">
        <w:trPr>
          <w:trHeight w:val="3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514A5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a.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5CA38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Structural wor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B9CBC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14:paraId="07F3BED3" w14:textId="77777777" w:rsidTr="00720CE3">
        <w:trPr>
          <w:trHeight w:val="3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1FDCF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b.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2AB31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Weld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14:paraId="41DE4B18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EC55BB" w14:textId="77777777" w:rsidR="008C51FC" w:rsidRDefault="008C51FC" w:rsidP="008C51FC">
      <w:pPr>
        <w:rPr>
          <w:rFonts w:ascii="Arial" w:hAnsi="Arial" w:cs="Arial"/>
          <w:sz w:val="18"/>
          <w:szCs w:val="18"/>
        </w:rPr>
      </w:pPr>
    </w:p>
    <w:p w14:paraId="01A1BFCD" w14:textId="77777777" w:rsidR="00B26EC1" w:rsidRDefault="00B26EC1" w:rsidP="008C51FC">
      <w:pPr>
        <w:rPr>
          <w:rFonts w:ascii="Arial" w:hAnsi="Arial" w:cs="Arial"/>
          <w:sz w:val="18"/>
          <w:szCs w:val="18"/>
        </w:rPr>
      </w:pPr>
    </w:p>
    <w:p w14:paraId="3547DF49" w14:textId="77777777"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14:paraId="214DB5C2" w14:textId="77777777" w:rsidR="008C51FC" w:rsidRPr="00E2280D" w:rsidRDefault="00F06704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10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C15F2C" w:rsidRPr="00E2280D">
        <w:rPr>
          <w:rFonts w:ascii="Arial" w:hAnsi="Arial" w:cs="Arial"/>
          <w:sz w:val="18"/>
          <w:szCs w:val="18"/>
        </w:rPr>
        <w:t xml:space="preserve">  </w:t>
      </w:r>
      <w:r w:rsidR="00D45162">
        <w:rPr>
          <w:rFonts w:ascii="Arial" w:hAnsi="Arial" w:cs="Arial"/>
          <w:sz w:val="18"/>
          <w:szCs w:val="18"/>
        </w:rPr>
        <w:t xml:space="preserve">  </w:t>
      </w:r>
      <w:r w:rsidR="008C51FC" w:rsidRPr="00E2280D">
        <w:rPr>
          <w:rFonts w:ascii="Arial" w:hAnsi="Arial" w:cs="Arial"/>
          <w:sz w:val="18"/>
          <w:szCs w:val="18"/>
        </w:rPr>
        <w:t>Do you</w:t>
      </w:r>
      <w:r w:rsidR="00C15F2C" w:rsidRPr="00E2280D">
        <w:rPr>
          <w:rFonts w:ascii="Arial" w:hAnsi="Arial" w:cs="Arial"/>
          <w:sz w:val="18"/>
          <w:szCs w:val="18"/>
        </w:rPr>
        <w:t xml:space="preserve"> provide design services?</w:t>
      </w:r>
    </w:p>
    <w:p w14:paraId="3D42A855" w14:textId="77777777"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14:paraId="6F086F46" w14:textId="77777777" w:rsidTr="00720CE3">
        <w:tc>
          <w:tcPr>
            <w:tcW w:w="630" w:type="dxa"/>
            <w:tcBorders>
              <w:bottom w:val="nil"/>
            </w:tcBorders>
            <w:vAlign w:val="bottom"/>
          </w:tcPr>
          <w:p w14:paraId="4140A6B3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847ECB4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2A50A0C4" w14:textId="77777777" w:rsidR="00C15F2C" w:rsidRPr="00E2280D" w:rsidRDefault="00C15F2C" w:rsidP="00441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14:paraId="72343DD7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14:paraId="59355B9D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A1B715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8730" w:type="dxa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C15F2C" w:rsidRPr="00E2280D" w14:paraId="3401A918" w14:textId="77777777" w:rsidTr="00720CE3">
        <w:tc>
          <w:tcPr>
            <w:tcW w:w="8730" w:type="dxa"/>
            <w:vAlign w:val="bottom"/>
          </w:tcPr>
          <w:p w14:paraId="23F974C7" w14:textId="77777777" w:rsidR="00C15F2C" w:rsidRPr="00E2280D" w:rsidRDefault="00C15F2C" w:rsidP="00720C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 xml:space="preserve">If yes, please describe:  </w:t>
            </w:r>
          </w:p>
        </w:tc>
      </w:tr>
      <w:tr w:rsidR="00C15F2C" w:rsidRPr="00E2280D" w14:paraId="07FA908A" w14:textId="77777777" w:rsidTr="00720CE3">
        <w:tc>
          <w:tcPr>
            <w:tcW w:w="8730" w:type="dxa"/>
            <w:vAlign w:val="bottom"/>
          </w:tcPr>
          <w:p w14:paraId="3EC0DD67" w14:textId="77777777" w:rsidR="00C15F2C" w:rsidRPr="00E2280D" w:rsidRDefault="00C15F2C" w:rsidP="00720C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87A2A0" w14:textId="77777777"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p w14:paraId="18769936" w14:textId="77777777" w:rsidR="00EF5381" w:rsidRDefault="00EF5381" w:rsidP="008C51FC">
      <w:pPr>
        <w:rPr>
          <w:rFonts w:ascii="Arial" w:hAnsi="Arial" w:cs="Arial"/>
          <w:sz w:val="18"/>
          <w:szCs w:val="18"/>
        </w:rPr>
      </w:pPr>
    </w:p>
    <w:p w14:paraId="18E0723A" w14:textId="77777777"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14:paraId="758AEB17" w14:textId="77777777" w:rsidR="008C51FC" w:rsidRPr="00E2280D" w:rsidRDefault="00F06704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11</w:t>
      </w:r>
      <w:r w:rsidR="008C51FC" w:rsidRPr="00E2280D">
        <w:rPr>
          <w:rFonts w:ascii="Arial" w:hAnsi="Arial" w:cs="Arial"/>
          <w:sz w:val="18"/>
          <w:szCs w:val="18"/>
        </w:rPr>
        <w:t xml:space="preserve">.) </w:t>
      </w:r>
      <w:r w:rsidR="00C15F2C" w:rsidRPr="00E2280D">
        <w:rPr>
          <w:rFonts w:ascii="Arial" w:hAnsi="Arial" w:cs="Arial"/>
          <w:sz w:val="18"/>
          <w:szCs w:val="18"/>
        </w:rPr>
        <w:t xml:space="preserve">   </w:t>
      </w:r>
      <w:r w:rsidR="008C51FC" w:rsidRPr="00E2280D">
        <w:rPr>
          <w:rFonts w:ascii="Arial" w:hAnsi="Arial" w:cs="Arial"/>
          <w:sz w:val="18"/>
          <w:szCs w:val="18"/>
        </w:rPr>
        <w:t xml:space="preserve">Is any equipment leased to others?    </w:t>
      </w:r>
    </w:p>
    <w:p w14:paraId="6D69D141" w14:textId="77777777"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14:paraId="0B6EA8BE" w14:textId="77777777" w:rsidTr="00720CE3">
        <w:tc>
          <w:tcPr>
            <w:tcW w:w="630" w:type="dxa"/>
            <w:tcBorders>
              <w:bottom w:val="nil"/>
            </w:tcBorders>
            <w:vAlign w:val="bottom"/>
          </w:tcPr>
          <w:p w14:paraId="0F8DAD37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93AE189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72EB1457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14:paraId="3F784A10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14:paraId="04BE166B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C3866" w14:textId="77777777"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p w14:paraId="1A1C5D73" w14:textId="77777777" w:rsidR="00EF5381" w:rsidRPr="00E2280D" w:rsidRDefault="00251C42" w:rsidP="00251C42">
      <w:pPr>
        <w:ind w:firstLine="36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</w:t>
      </w:r>
      <w:r w:rsidRPr="00E2280D">
        <w:rPr>
          <w:rFonts w:ascii="Arial" w:hAnsi="Arial" w:cs="Arial"/>
          <w:sz w:val="18"/>
          <w:szCs w:val="18"/>
        </w:rPr>
        <w:tab/>
      </w:r>
    </w:p>
    <w:p w14:paraId="4D39C7B0" w14:textId="77777777" w:rsidR="008C51FC" w:rsidRPr="00E2280D" w:rsidRDefault="00303482" w:rsidP="00251C42">
      <w:pPr>
        <w:ind w:firstLine="36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</w:t>
      </w:r>
      <w:r w:rsidR="00F562D1" w:rsidRPr="00E2280D">
        <w:rPr>
          <w:rFonts w:ascii="Arial" w:hAnsi="Arial" w:cs="Arial"/>
          <w:sz w:val="18"/>
          <w:szCs w:val="18"/>
        </w:rPr>
        <w:t xml:space="preserve">If yes, with operators? </w:t>
      </w:r>
    </w:p>
    <w:p w14:paraId="3CAE8CA5" w14:textId="77777777" w:rsidR="00C15F2C" w:rsidRPr="00E2280D" w:rsidRDefault="00C15F2C" w:rsidP="00251C42">
      <w:pPr>
        <w:ind w:firstLine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14:paraId="71602BFA" w14:textId="77777777" w:rsidTr="00720CE3">
        <w:tc>
          <w:tcPr>
            <w:tcW w:w="630" w:type="dxa"/>
            <w:tcBorders>
              <w:bottom w:val="nil"/>
            </w:tcBorders>
            <w:vAlign w:val="bottom"/>
          </w:tcPr>
          <w:p w14:paraId="0F566A64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13C26A5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7BA330C6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14:paraId="3E931BE9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14:paraId="2CA281F4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841AD2" w14:textId="77777777" w:rsidR="008C51FC" w:rsidRPr="00E2280D" w:rsidRDefault="008C51FC" w:rsidP="008C51FC">
      <w:pPr>
        <w:ind w:left="360"/>
        <w:rPr>
          <w:rFonts w:ascii="Arial" w:hAnsi="Arial" w:cs="Arial"/>
          <w:sz w:val="18"/>
          <w:szCs w:val="18"/>
        </w:rPr>
      </w:pPr>
    </w:p>
    <w:p w14:paraId="1405ADA7" w14:textId="77777777" w:rsidR="008C51FC" w:rsidRPr="00E2280D" w:rsidRDefault="00303482" w:rsidP="008C51FC">
      <w:pPr>
        <w:ind w:left="360"/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   </w:t>
      </w:r>
      <w:r w:rsidR="008C51FC" w:rsidRPr="00E2280D">
        <w:rPr>
          <w:rFonts w:ascii="Arial" w:hAnsi="Arial" w:cs="Arial"/>
          <w:sz w:val="18"/>
          <w:szCs w:val="18"/>
        </w:rPr>
        <w:t xml:space="preserve">Do you require additional insured status on the lessee’s General Liability policy? </w:t>
      </w:r>
    </w:p>
    <w:p w14:paraId="38E39E75" w14:textId="77777777" w:rsidR="00251C42" w:rsidRPr="00E2280D" w:rsidRDefault="00251C42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14:paraId="2910CE42" w14:textId="77777777" w:rsidTr="00720CE3">
        <w:tc>
          <w:tcPr>
            <w:tcW w:w="630" w:type="dxa"/>
            <w:tcBorders>
              <w:bottom w:val="nil"/>
            </w:tcBorders>
            <w:vAlign w:val="bottom"/>
          </w:tcPr>
          <w:p w14:paraId="0F42D097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148DB6B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331651F1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14:paraId="7A525B9F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14:paraId="4491D122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C589B4" w14:textId="77777777" w:rsidR="00C15F2C" w:rsidRPr="00E2280D" w:rsidRDefault="00C15F2C" w:rsidP="008C51FC">
      <w:pPr>
        <w:rPr>
          <w:rFonts w:ascii="Arial" w:hAnsi="Arial" w:cs="Arial"/>
          <w:sz w:val="18"/>
          <w:szCs w:val="18"/>
        </w:rPr>
      </w:pPr>
    </w:p>
    <w:p w14:paraId="29407C0F" w14:textId="77777777" w:rsidR="00C15F2C" w:rsidRDefault="00C15F2C" w:rsidP="008C51FC">
      <w:pPr>
        <w:rPr>
          <w:rFonts w:ascii="Arial" w:hAnsi="Arial" w:cs="Arial"/>
          <w:sz w:val="18"/>
          <w:szCs w:val="18"/>
        </w:rPr>
      </w:pPr>
    </w:p>
    <w:p w14:paraId="29E411BC" w14:textId="77777777" w:rsidR="00B26EC1" w:rsidRPr="00E2280D" w:rsidRDefault="00B26EC1" w:rsidP="008C51FC">
      <w:pPr>
        <w:rPr>
          <w:rFonts w:ascii="Arial" w:hAnsi="Arial" w:cs="Arial"/>
          <w:sz w:val="18"/>
          <w:szCs w:val="18"/>
        </w:rPr>
      </w:pPr>
    </w:p>
    <w:p w14:paraId="2D891B4F" w14:textId="77777777" w:rsidR="00C15F2C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1</w:t>
      </w:r>
      <w:r w:rsidR="00F06704" w:rsidRPr="00E2280D">
        <w:rPr>
          <w:rFonts w:ascii="Arial" w:hAnsi="Arial" w:cs="Arial"/>
          <w:sz w:val="18"/>
          <w:szCs w:val="18"/>
        </w:rPr>
        <w:t>2</w:t>
      </w:r>
      <w:r w:rsidRPr="00E2280D">
        <w:rPr>
          <w:rFonts w:ascii="Arial" w:hAnsi="Arial" w:cs="Arial"/>
          <w:sz w:val="18"/>
          <w:szCs w:val="18"/>
        </w:rPr>
        <w:t xml:space="preserve">.) </w:t>
      </w:r>
      <w:r w:rsidR="00C15F2C" w:rsidRPr="00E2280D">
        <w:rPr>
          <w:rFonts w:ascii="Arial" w:hAnsi="Arial" w:cs="Arial"/>
          <w:sz w:val="18"/>
          <w:szCs w:val="18"/>
        </w:rPr>
        <w:t xml:space="preserve"> </w:t>
      </w:r>
      <w:r w:rsidR="00303482" w:rsidRPr="00E2280D">
        <w:rPr>
          <w:rFonts w:ascii="Arial" w:hAnsi="Arial" w:cs="Arial"/>
          <w:sz w:val="18"/>
          <w:szCs w:val="18"/>
        </w:rPr>
        <w:t xml:space="preserve">  </w:t>
      </w:r>
      <w:r w:rsidRPr="00E2280D">
        <w:rPr>
          <w:rFonts w:ascii="Arial" w:hAnsi="Arial" w:cs="Arial"/>
          <w:sz w:val="18"/>
          <w:szCs w:val="18"/>
        </w:rPr>
        <w:t xml:space="preserve">Does your safety plan follow Class I railroad specifications?     </w:t>
      </w:r>
    </w:p>
    <w:p w14:paraId="7FE98082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450"/>
        <w:gridCol w:w="540"/>
        <w:gridCol w:w="810"/>
      </w:tblGrid>
      <w:tr w:rsidR="00C15F2C" w:rsidRPr="00E2280D" w14:paraId="62A14D2D" w14:textId="77777777" w:rsidTr="00720CE3">
        <w:tc>
          <w:tcPr>
            <w:tcW w:w="630" w:type="dxa"/>
            <w:tcBorders>
              <w:bottom w:val="nil"/>
            </w:tcBorders>
            <w:vAlign w:val="bottom"/>
          </w:tcPr>
          <w:p w14:paraId="3BF40120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ADBF2E2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03017BCE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14:paraId="6AF74E0C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14:paraId="2C7A15C1" w14:textId="77777777" w:rsidR="00C15F2C" w:rsidRPr="00E2280D" w:rsidRDefault="00C15F2C" w:rsidP="00720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1A9CCD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14:paraId="54FE3C10" w14:textId="77777777" w:rsidR="00303482" w:rsidRPr="00E2280D" w:rsidRDefault="00303482" w:rsidP="008C51FC">
      <w:pPr>
        <w:rPr>
          <w:rFonts w:ascii="Arial" w:hAnsi="Arial" w:cs="Arial"/>
          <w:sz w:val="18"/>
          <w:szCs w:val="18"/>
        </w:rPr>
      </w:pPr>
    </w:p>
    <w:p w14:paraId="3853189D" w14:textId="77777777" w:rsidR="008C51FC" w:rsidRPr="00E2280D" w:rsidRDefault="008C51FC" w:rsidP="00C15F2C">
      <w:pPr>
        <w:rPr>
          <w:rFonts w:ascii="Arial" w:hAnsi="Arial" w:cs="Arial"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 xml:space="preserve">If not, please provide details of your safety pla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15F2C" w:rsidRPr="00E2280D" w14:paraId="58D18D14" w14:textId="77777777" w:rsidTr="00720CE3">
        <w:tc>
          <w:tcPr>
            <w:tcW w:w="9396" w:type="dxa"/>
            <w:vAlign w:val="bottom"/>
          </w:tcPr>
          <w:p w14:paraId="66E420F7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14:paraId="70E28DDF" w14:textId="77777777" w:rsidTr="00720CE3">
        <w:tc>
          <w:tcPr>
            <w:tcW w:w="9396" w:type="dxa"/>
            <w:vAlign w:val="bottom"/>
          </w:tcPr>
          <w:p w14:paraId="7A1E20F0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14:paraId="742FB659" w14:textId="77777777" w:rsidTr="00720CE3">
        <w:tc>
          <w:tcPr>
            <w:tcW w:w="9396" w:type="dxa"/>
            <w:vAlign w:val="bottom"/>
          </w:tcPr>
          <w:p w14:paraId="3E69996D" w14:textId="77777777" w:rsidR="00C15F2C" w:rsidRPr="00E2280D" w:rsidRDefault="00C15F2C" w:rsidP="00720C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366AC" w14:textId="77777777" w:rsidR="00303482" w:rsidRDefault="00303482" w:rsidP="00C15F2C">
      <w:pPr>
        <w:rPr>
          <w:rFonts w:ascii="Arial" w:hAnsi="Arial" w:cs="Arial"/>
          <w:sz w:val="18"/>
          <w:szCs w:val="18"/>
        </w:rPr>
      </w:pPr>
    </w:p>
    <w:p w14:paraId="1736B585" w14:textId="77777777" w:rsidR="00720CE3" w:rsidRPr="00E2280D" w:rsidRDefault="00720CE3" w:rsidP="00C15F2C">
      <w:pPr>
        <w:rPr>
          <w:rFonts w:ascii="Arial" w:hAnsi="Arial" w:cs="Arial"/>
          <w:sz w:val="18"/>
          <w:szCs w:val="18"/>
        </w:rPr>
      </w:pPr>
    </w:p>
    <w:p w14:paraId="75A76DE7" w14:textId="46583027" w:rsidR="0072598C" w:rsidRDefault="0072598C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28DE6B69" w14:textId="7EC8BA7E" w:rsidR="008C51FC" w:rsidRPr="00E2280D" w:rsidRDefault="008C51FC" w:rsidP="008C51FC">
      <w:pPr>
        <w:rPr>
          <w:rFonts w:ascii="Arial" w:hAnsi="Arial" w:cs="Arial"/>
          <w:b/>
          <w:sz w:val="18"/>
          <w:szCs w:val="18"/>
        </w:rPr>
      </w:pPr>
      <w:r w:rsidRPr="00E2280D">
        <w:rPr>
          <w:rFonts w:ascii="Arial" w:hAnsi="Arial" w:cs="Arial"/>
          <w:b/>
          <w:sz w:val="18"/>
          <w:szCs w:val="18"/>
        </w:rPr>
        <w:t xml:space="preserve">Please provide the following additional information: </w:t>
      </w:r>
    </w:p>
    <w:p w14:paraId="77CB688B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14:paraId="51768EB0" w14:textId="77777777" w:rsidR="008C51FC" w:rsidRPr="00E2280D" w:rsidRDefault="008C51FC" w:rsidP="008C51FC">
      <w:pPr>
        <w:rPr>
          <w:rFonts w:ascii="Arial" w:hAnsi="Arial" w:cs="Arial"/>
          <w:b/>
          <w:sz w:val="18"/>
          <w:szCs w:val="18"/>
        </w:rPr>
      </w:pPr>
      <w:r w:rsidRPr="00E2280D">
        <w:rPr>
          <w:rFonts w:ascii="Arial" w:hAnsi="Arial" w:cs="Arial"/>
          <w:sz w:val="18"/>
          <w:szCs w:val="18"/>
        </w:rPr>
        <w:t>Acord Commercial Insurance and General Liability applications</w:t>
      </w:r>
    </w:p>
    <w:p w14:paraId="4C4CC8E2" w14:textId="77777777" w:rsidR="008C51FC" w:rsidRPr="004405B0" w:rsidRDefault="008C51FC" w:rsidP="008C51FC">
      <w:pPr>
        <w:rPr>
          <w:rFonts w:ascii="Arial" w:hAnsi="Arial" w:cs="Arial"/>
          <w:b/>
          <w:sz w:val="18"/>
          <w:szCs w:val="18"/>
        </w:rPr>
      </w:pPr>
      <w:r w:rsidRPr="004405B0">
        <w:rPr>
          <w:rFonts w:ascii="Arial" w:hAnsi="Arial" w:cs="Arial"/>
          <w:b/>
          <w:sz w:val="18"/>
          <w:szCs w:val="18"/>
        </w:rPr>
        <w:t xml:space="preserve">5 years hard copy GL loss </w:t>
      </w:r>
      <w:proofErr w:type="gramStart"/>
      <w:r w:rsidRPr="004405B0">
        <w:rPr>
          <w:rFonts w:ascii="Arial" w:hAnsi="Arial" w:cs="Arial"/>
          <w:b/>
          <w:sz w:val="18"/>
          <w:szCs w:val="18"/>
        </w:rPr>
        <w:t>runs</w:t>
      </w:r>
      <w:r w:rsidR="00251C42" w:rsidRPr="004405B0">
        <w:rPr>
          <w:rFonts w:ascii="Arial" w:hAnsi="Arial" w:cs="Arial"/>
          <w:b/>
          <w:sz w:val="18"/>
          <w:szCs w:val="18"/>
        </w:rPr>
        <w:t xml:space="preserve">  </w:t>
      </w:r>
      <w:r w:rsidR="004405B0">
        <w:rPr>
          <w:rFonts w:ascii="Arial" w:hAnsi="Arial" w:cs="Arial"/>
          <w:b/>
          <w:sz w:val="18"/>
          <w:szCs w:val="18"/>
        </w:rPr>
        <w:t>(</w:t>
      </w:r>
      <w:proofErr w:type="gramEnd"/>
      <w:r w:rsidR="004405B0">
        <w:rPr>
          <w:rFonts w:ascii="Arial" w:hAnsi="Arial" w:cs="Arial"/>
          <w:b/>
          <w:sz w:val="18"/>
          <w:szCs w:val="18"/>
        </w:rPr>
        <w:t xml:space="preserve">if available) </w:t>
      </w:r>
    </w:p>
    <w:p w14:paraId="38C362DD" w14:textId="77777777" w:rsidR="008C51FC" w:rsidRPr="004405B0" w:rsidRDefault="008C51FC" w:rsidP="008C51FC">
      <w:pPr>
        <w:rPr>
          <w:rFonts w:ascii="Arial" w:hAnsi="Arial" w:cs="Arial"/>
          <w:b/>
          <w:sz w:val="18"/>
          <w:szCs w:val="18"/>
        </w:rPr>
      </w:pPr>
      <w:r w:rsidRPr="004405B0">
        <w:rPr>
          <w:rFonts w:ascii="Arial" w:hAnsi="Arial" w:cs="Arial"/>
          <w:b/>
          <w:sz w:val="18"/>
          <w:szCs w:val="18"/>
        </w:rPr>
        <w:t>Sample contracts</w:t>
      </w:r>
    </w:p>
    <w:p w14:paraId="3AB48D2E" w14:textId="77777777" w:rsidR="008C51FC" w:rsidRPr="004405B0" w:rsidRDefault="008C51FC" w:rsidP="008C51FC">
      <w:pPr>
        <w:rPr>
          <w:rFonts w:ascii="Arial" w:hAnsi="Arial" w:cs="Arial"/>
          <w:b/>
          <w:sz w:val="18"/>
          <w:szCs w:val="18"/>
        </w:rPr>
      </w:pPr>
      <w:r w:rsidRPr="004405B0">
        <w:rPr>
          <w:rFonts w:ascii="Arial" w:hAnsi="Arial" w:cs="Arial"/>
          <w:b/>
          <w:sz w:val="18"/>
          <w:szCs w:val="18"/>
        </w:rPr>
        <w:t>Financial statements</w:t>
      </w:r>
    </w:p>
    <w:p w14:paraId="3B98EFD5" w14:textId="77777777" w:rsidR="008C51FC" w:rsidRPr="004405B0" w:rsidRDefault="008C51FC" w:rsidP="008C51FC">
      <w:pPr>
        <w:rPr>
          <w:rFonts w:ascii="Arial" w:hAnsi="Arial" w:cs="Arial"/>
          <w:b/>
          <w:sz w:val="18"/>
          <w:szCs w:val="18"/>
        </w:rPr>
      </w:pPr>
      <w:r w:rsidRPr="004405B0">
        <w:rPr>
          <w:rFonts w:ascii="Arial" w:hAnsi="Arial" w:cs="Arial"/>
          <w:b/>
          <w:sz w:val="18"/>
          <w:szCs w:val="18"/>
        </w:rPr>
        <w:t>Copy of safety plan</w:t>
      </w:r>
    </w:p>
    <w:p w14:paraId="75359B36" w14:textId="77777777" w:rsidR="008C51FC" w:rsidRPr="00E2280D" w:rsidRDefault="008C51FC" w:rsidP="008C51FC">
      <w:pPr>
        <w:rPr>
          <w:rFonts w:ascii="Arial" w:hAnsi="Arial" w:cs="Arial"/>
          <w:sz w:val="18"/>
          <w:szCs w:val="18"/>
        </w:rPr>
      </w:pPr>
    </w:p>
    <w:p w14:paraId="249068D8" w14:textId="77777777" w:rsidR="0099171A" w:rsidRPr="00E2280D" w:rsidRDefault="0099171A" w:rsidP="008C51F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768"/>
      </w:tblGrid>
      <w:tr w:rsidR="00C15F2C" w:rsidRPr="00E2280D" w14:paraId="2A0296F6" w14:textId="77777777" w:rsidTr="00720CE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312F49E" w14:textId="77777777" w:rsidR="00C15F2C" w:rsidRPr="00E2280D" w:rsidRDefault="00C15F2C" w:rsidP="00624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*Signature of Applicant:</w:t>
            </w:r>
          </w:p>
        </w:tc>
        <w:tc>
          <w:tcPr>
            <w:tcW w:w="6768" w:type="dxa"/>
            <w:tcBorders>
              <w:top w:val="nil"/>
              <w:left w:val="nil"/>
              <w:right w:val="nil"/>
            </w:tcBorders>
            <w:vAlign w:val="bottom"/>
          </w:tcPr>
          <w:p w14:paraId="193F3C8C" w14:textId="77777777" w:rsidR="00C15F2C" w:rsidRPr="00E2280D" w:rsidRDefault="00C15F2C" w:rsidP="00720C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14:paraId="608E7CBC" w14:textId="77777777" w:rsidTr="00720CE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0661583" w14:textId="77777777" w:rsidR="00C15F2C" w:rsidRPr="00E2280D" w:rsidRDefault="00C15F2C" w:rsidP="00624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768" w:type="dxa"/>
            <w:tcBorders>
              <w:left w:val="nil"/>
              <w:right w:val="nil"/>
            </w:tcBorders>
            <w:vAlign w:val="bottom"/>
          </w:tcPr>
          <w:p w14:paraId="27541AA2" w14:textId="77777777" w:rsidR="00C15F2C" w:rsidRPr="00E2280D" w:rsidRDefault="00C15F2C" w:rsidP="00720C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14:paraId="091B95A6" w14:textId="77777777" w:rsidTr="00720CE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55427DD" w14:textId="77777777" w:rsidR="00C15F2C" w:rsidRPr="00E2280D" w:rsidRDefault="00C15F2C" w:rsidP="00624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6768" w:type="dxa"/>
            <w:tcBorders>
              <w:left w:val="nil"/>
              <w:right w:val="nil"/>
            </w:tcBorders>
            <w:vAlign w:val="bottom"/>
          </w:tcPr>
          <w:p w14:paraId="188A34E3" w14:textId="77777777" w:rsidR="00C15F2C" w:rsidRPr="00E2280D" w:rsidRDefault="00C15F2C" w:rsidP="00720C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E2280D" w14:paraId="54243E47" w14:textId="77777777" w:rsidTr="00720CE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248C917" w14:textId="77777777" w:rsidR="00C15F2C" w:rsidRPr="00E2280D" w:rsidRDefault="00C15F2C" w:rsidP="00624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280D">
              <w:rPr>
                <w:rFonts w:ascii="Arial" w:hAnsi="Arial" w:cs="Arial"/>
                <w:sz w:val="18"/>
                <w:szCs w:val="18"/>
              </w:rPr>
              <w:t>Name of Broker:</w:t>
            </w:r>
          </w:p>
        </w:tc>
        <w:tc>
          <w:tcPr>
            <w:tcW w:w="6768" w:type="dxa"/>
            <w:tcBorders>
              <w:left w:val="nil"/>
              <w:right w:val="nil"/>
            </w:tcBorders>
            <w:vAlign w:val="bottom"/>
          </w:tcPr>
          <w:p w14:paraId="3D572B48" w14:textId="77777777" w:rsidR="00C15F2C" w:rsidRPr="00E2280D" w:rsidRDefault="00C15F2C" w:rsidP="00720C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760176" w14:textId="77777777" w:rsidR="00251C42" w:rsidRPr="00303482" w:rsidRDefault="00251C42" w:rsidP="006244A5">
      <w:pPr>
        <w:autoSpaceDE w:val="0"/>
        <w:autoSpaceDN w:val="0"/>
        <w:adjustRightInd w:val="0"/>
        <w:rPr>
          <w:rFonts w:ascii="Arial" w:hAnsi="Arial" w:cs="Arial"/>
        </w:rPr>
      </w:pPr>
    </w:p>
    <w:p w14:paraId="0322D347" w14:textId="77777777" w:rsidR="00C15F2C" w:rsidRPr="00303482" w:rsidRDefault="00C15F2C" w:rsidP="006244A5">
      <w:pPr>
        <w:autoSpaceDE w:val="0"/>
        <w:autoSpaceDN w:val="0"/>
        <w:adjustRightInd w:val="0"/>
        <w:rPr>
          <w:rFonts w:ascii="Arial" w:hAnsi="Arial" w:cs="Arial"/>
        </w:rPr>
      </w:pPr>
    </w:p>
    <w:p w14:paraId="6A10023D" w14:textId="77777777" w:rsidR="00C15F2C" w:rsidRPr="00303482" w:rsidRDefault="00C15F2C" w:rsidP="006244A5">
      <w:pPr>
        <w:autoSpaceDE w:val="0"/>
        <w:autoSpaceDN w:val="0"/>
        <w:adjustRightInd w:val="0"/>
        <w:rPr>
          <w:rFonts w:ascii="Arial" w:hAnsi="Arial" w:cs="Arial"/>
        </w:rPr>
      </w:pPr>
    </w:p>
    <w:p w14:paraId="0332C7E4" w14:textId="77777777" w:rsidR="00604B93" w:rsidRPr="00303482" w:rsidRDefault="00604B93" w:rsidP="00604B93">
      <w:pPr>
        <w:rPr>
          <w:rFonts w:ascii="Arial" w:hAnsi="Arial" w:cs="Arial"/>
          <w:b/>
        </w:rPr>
      </w:pPr>
      <w:r w:rsidRPr="00303482">
        <w:rPr>
          <w:rFonts w:ascii="Arial" w:hAnsi="Arial" w:cs="Arial"/>
          <w:b/>
        </w:rPr>
        <w:t xml:space="preserve">*Must be signed by applicant to bind coverage. </w:t>
      </w:r>
    </w:p>
    <w:p w14:paraId="4E2B2542" w14:textId="77777777" w:rsidR="00604B93" w:rsidRPr="00303482" w:rsidRDefault="00604B93" w:rsidP="00604B93">
      <w:pPr>
        <w:rPr>
          <w:rFonts w:ascii="Arial" w:hAnsi="Arial" w:cs="Arial"/>
          <w:b/>
          <w:sz w:val="22"/>
          <w:szCs w:val="22"/>
        </w:rPr>
      </w:pPr>
    </w:p>
    <w:sectPr w:rsidR="00604B93" w:rsidRPr="00303482" w:rsidSect="00725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008" w:bottom="1008" w:left="1008" w:header="54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96F9B" w14:textId="77777777" w:rsidR="00C93775" w:rsidRDefault="00C93775" w:rsidP="006244A5">
      <w:r>
        <w:separator/>
      </w:r>
    </w:p>
  </w:endnote>
  <w:endnote w:type="continuationSeparator" w:id="0">
    <w:p w14:paraId="115F8E26" w14:textId="77777777" w:rsidR="00C93775" w:rsidRDefault="00C93775" w:rsidP="006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86BB" w14:textId="77777777" w:rsidR="006552AB" w:rsidRDefault="00655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8B60" w14:textId="77777777" w:rsidR="0072598C" w:rsidRPr="0072598C" w:rsidRDefault="0072598C" w:rsidP="0072598C">
    <w:pPr>
      <w:pStyle w:val="Footer"/>
      <w:jc w:val="center"/>
      <w:rPr>
        <w:rFonts w:ascii="Arial" w:hAnsi="Arial" w:cs="Arial"/>
        <w:i/>
      </w:rPr>
    </w:pPr>
    <w:bookmarkStart w:id="0" w:name="OLE_LINK1"/>
    <w:bookmarkStart w:id="1" w:name="OLE_LINK2"/>
    <w:bookmarkStart w:id="2" w:name="OLE_LINK7"/>
    <w:bookmarkStart w:id="3" w:name="OLE_LINK8"/>
    <w:bookmarkStart w:id="4" w:name="_Hlk512345019"/>
    <w:bookmarkStart w:id="5" w:name="_GoBack"/>
    <w:r w:rsidRPr="0072598C">
      <w:rPr>
        <w:rFonts w:ascii="Arial" w:hAnsi="Arial" w:cs="Arial"/>
        <w:i/>
      </w:rPr>
      <w:t>United Shortline Insurance Services, Inc | 8265 N. Van Dyke Rd, Port Austin, MI 48467</w:t>
    </w:r>
  </w:p>
  <w:p w14:paraId="02FD8C5D" w14:textId="77777777" w:rsidR="0072598C" w:rsidRPr="0072598C" w:rsidRDefault="0072598C" w:rsidP="0072598C">
    <w:pPr>
      <w:pStyle w:val="Footer"/>
      <w:jc w:val="center"/>
      <w:rPr>
        <w:rFonts w:ascii="Arial" w:hAnsi="Arial" w:cs="Arial"/>
        <w:i/>
      </w:rPr>
    </w:pPr>
    <w:r w:rsidRPr="0072598C">
      <w:rPr>
        <w:rFonts w:ascii="Arial" w:hAnsi="Arial" w:cs="Arial"/>
        <w:i/>
      </w:rPr>
      <w:t>Send to: juliepettit@shortlineins.com</w:t>
    </w:r>
  </w:p>
  <w:bookmarkEnd w:id="0"/>
  <w:bookmarkEnd w:id="1"/>
  <w:p w14:paraId="53FE7EE3" w14:textId="77777777" w:rsidR="0072598C" w:rsidRPr="0072598C" w:rsidRDefault="0072598C" w:rsidP="0072598C">
    <w:pPr>
      <w:pStyle w:val="Footer"/>
      <w:tabs>
        <w:tab w:val="clear" w:pos="9026"/>
        <w:tab w:val="right" w:pos="8550"/>
        <w:tab w:val="right" w:pos="9090"/>
      </w:tabs>
      <w:rPr>
        <w:rFonts w:ascii="Arial" w:hAnsi="Arial" w:cs="Arial"/>
      </w:rPr>
    </w:pPr>
    <w:r w:rsidRPr="0072598C">
      <w:rPr>
        <w:rFonts w:ascii="Arial" w:hAnsi="Arial" w:cs="Arial"/>
      </w:rPr>
      <w:t xml:space="preserve">Page </w:t>
    </w:r>
    <w:r w:rsidRPr="0072598C">
      <w:rPr>
        <w:rFonts w:ascii="Arial" w:hAnsi="Arial" w:cs="Arial"/>
        <w:b/>
      </w:rPr>
      <w:fldChar w:fldCharType="begin"/>
    </w:r>
    <w:r w:rsidRPr="0072598C">
      <w:rPr>
        <w:rFonts w:ascii="Arial" w:hAnsi="Arial" w:cs="Arial"/>
        <w:b/>
      </w:rPr>
      <w:instrText xml:space="preserve"> PAGE  \* Arabic  \* MERGEFORMAT </w:instrText>
    </w:r>
    <w:r w:rsidRPr="0072598C">
      <w:rPr>
        <w:rFonts w:ascii="Arial" w:hAnsi="Arial" w:cs="Arial"/>
        <w:b/>
      </w:rPr>
      <w:fldChar w:fldCharType="separate"/>
    </w:r>
    <w:r w:rsidRPr="0072598C">
      <w:rPr>
        <w:rFonts w:ascii="Arial" w:hAnsi="Arial" w:cs="Arial"/>
        <w:b/>
      </w:rPr>
      <w:t>2</w:t>
    </w:r>
    <w:r w:rsidRPr="0072598C">
      <w:rPr>
        <w:rFonts w:ascii="Arial" w:hAnsi="Arial" w:cs="Arial"/>
        <w:b/>
      </w:rPr>
      <w:fldChar w:fldCharType="end"/>
    </w:r>
    <w:r w:rsidRPr="0072598C">
      <w:rPr>
        <w:rFonts w:ascii="Arial" w:hAnsi="Arial" w:cs="Arial"/>
      </w:rPr>
      <w:t xml:space="preserve"> of </w:t>
    </w:r>
    <w:r w:rsidRPr="0072598C">
      <w:rPr>
        <w:rFonts w:ascii="Arial" w:hAnsi="Arial" w:cs="Arial"/>
        <w:b/>
      </w:rPr>
      <w:fldChar w:fldCharType="begin"/>
    </w:r>
    <w:r w:rsidRPr="0072598C">
      <w:rPr>
        <w:rFonts w:ascii="Arial" w:hAnsi="Arial" w:cs="Arial"/>
        <w:b/>
      </w:rPr>
      <w:instrText xml:space="preserve"> NUMPAGES  \* Arabic  \* MERGEFORMAT </w:instrText>
    </w:r>
    <w:r w:rsidRPr="0072598C">
      <w:rPr>
        <w:rFonts w:ascii="Arial" w:hAnsi="Arial" w:cs="Arial"/>
        <w:b/>
      </w:rPr>
      <w:fldChar w:fldCharType="separate"/>
    </w:r>
    <w:r w:rsidRPr="0072598C">
      <w:rPr>
        <w:rFonts w:ascii="Arial" w:hAnsi="Arial" w:cs="Arial"/>
        <w:b/>
      </w:rPr>
      <w:t>3</w:t>
    </w:r>
    <w:r w:rsidRPr="0072598C">
      <w:rPr>
        <w:rFonts w:ascii="Arial" w:hAnsi="Arial" w:cs="Arial"/>
        <w:b/>
      </w:rPr>
      <w:fldChar w:fldCharType="end"/>
    </w:r>
    <w:r w:rsidRPr="0072598C">
      <w:rPr>
        <w:rFonts w:ascii="Arial" w:hAnsi="Arial" w:cs="Arial"/>
      </w:rPr>
      <w:tab/>
    </w:r>
    <w:r w:rsidRPr="0072598C">
      <w:rPr>
        <w:rFonts w:ascii="Arial" w:hAnsi="Arial" w:cs="Arial"/>
      </w:rPr>
      <w:tab/>
    </w:r>
    <w:r w:rsidRPr="0072598C">
      <w:rPr>
        <w:rFonts w:ascii="Arial" w:hAnsi="Arial" w:cs="Arial"/>
      </w:rPr>
      <w:tab/>
      <w:t>USI 04/18</w:t>
    </w:r>
  </w:p>
  <w:bookmarkEnd w:id="2"/>
  <w:bookmarkEnd w:id="3"/>
  <w:bookmarkEnd w:id="4"/>
  <w:bookmarkEnd w:id="5"/>
  <w:p w14:paraId="6E689681" w14:textId="77777777" w:rsidR="006244A5" w:rsidRPr="0072598C" w:rsidRDefault="006244A5" w:rsidP="0072598C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B8638" w14:textId="77777777" w:rsidR="006552AB" w:rsidRDefault="00655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EAF6" w14:textId="77777777" w:rsidR="00C93775" w:rsidRDefault="00C93775" w:rsidP="006244A5">
      <w:r>
        <w:separator/>
      </w:r>
    </w:p>
  </w:footnote>
  <w:footnote w:type="continuationSeparator" w:id="0">
    <w:p w14:paraId="1D905A71" w14:textId="77777777" w:rsidR="00C93775" w:rsidRDefault="00C93775" w:rsidP="0062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1516" w14:textId="77777777" w:rsidR="006552AB" w:rsidRDefault="00655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EB06" w14:textId="77777777" w:rsidR="0072598C" w:rsidRPr="00303482" w:rsidRDefault="0072598C" w:rsidP="0072598C">
    <w:pPr>
      <w:rPr>
        <w:rFonts w:ascii="Arial" w:hAnsi="Arial" w:cs="Arial"/>
        <w:b/>
        <w:sz w:val="32"/>
        <w:szCs w:val="32"/>
      </w:rPr>
    </w:pPr>
    <w:r w:rsidRPr="00303482">
      <w:rPr>
        <w:rFonts w:ascii="Arial" w:hAnsi="Arial" w:cs="Arial"/>
        <w:b/>
        <w:sz w:val="32"/>
        <w:szCs w:val="32"/>
      </w:rPr>
      <w:t>SUPPLEMENTAL APPLICATION</w:t>
    </w:r>
  </w:p>
  <w:p w14:paraId="3A6938F2" w14:textId="77777777" w:rsidR="0072598C" w:rsidRPr="00303482" w:rsidRDefault="0072598C" w:rsidP="0072598C">
    <w:pPr>
      <w:rPr>
        <w:rFonts w:ascii="Arial" w:hAnsi="Arial" w:cs="Arial"/>
        <w:b/>
        <w:sz w:val="32"/>
        <w:szCs w:val="32"/>
      </w:rPr>
    </w:pPr>
    <w:r w:rsidRPr="00303482">
      <w:rPr>
        <w:rFonts w:ascii="Arial" w:hAnsi="Arial" w:cs="Arial"/>
        <w:b/>
        <w:sz w:val="32"/>
        <w:szCs w:val="32"/>
      </w:rPr>
      <w:t>RAILROAD CONTRACTOR / RAILCAR REPAIR FACILITY</w:t>
    </w:r>
  </w:p>
  <w:p w14:paraId="3673025A" w14:textId="77777777" w:rsidR="0072598C" w:rsidRDefault="00725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7A5E" w14:textId="77777777" w:rsidR="006552AB" w:rsidRDefault="00655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A2"/>
    <w:multiLevelType w:val="hybridMultilevel"/>
    <w:tmpl w:val="080055F6"/>
    <w:lvl w:ilvl="0" w:tplc="F70AED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60C2D"/>
    <w:multiLevelType w:val="hybridMultilevel"/>
    <w:tmpl w:val="932EB606"/>
    <w:lvl w:ilvl="0" w:tplc="03B46B92">
      <w:start w:val="3"/>
      <w:numFmt w:val="decimal"/>
      <w:lvlText w:val="%1.)"/>
      <w:lvlJc w:val="left"/>
      <w:pPr>
        <w:tabs>
          <w:tab w:val="num" w:pos="465"/>
        </w:tabs>
        <w:ind w:left="46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092E"/>
    <w:multiLevelType w:val="hybridMultilevel"/>
    <w:tmpl w:val="90F0BDC0"/>
    <w:lvl w:ilvl="0" w:tplc="F70AED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3F4213"/>
    <w:multiLevelType w:val="hybridMultilevel"/>
    <w:tmpl w:val="AB9284BE"/>
    <w:lvl w:ilvl="0" w:tplc="FF1C7E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7E5362"/>
    <w:multiLevelType w:val="hybridMultilevel"/>
    <w:tmpl w:val="3D52EBE4"/>
    <w:lvl w:ilvl="0" w:tplc="0AEAF5C6">
      <w:start w:val="1"/>
      <w:numFmt w:val="decimal"/>
      <w:lvlText w:val="%1.)"/>
      <w:lvlJc w:val="left"/>
      <w:pPr>
        <w:tabs>
          <w:tab w:val="num" w:pos="465"/>
        </w:tabs>
        <w:ind w:left="46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FC"/>
    <w:rsid w:val="00043CAE"/>
    <w:rsid w:val="000653E9"/>
    <w:rsid w:val="000B46C4"/>
    <w:rsid w:val="000C56A5"/>
    <w:rsid w:val="000F33FE"/>
    <w:rsid w:val="001138ED"/>
    <w:rsid w:val="00164B8C"/>
    <w:rsid w:val="0019444C"/>
    <w:rsid w:val="001B64AD"/>
    <w:rsid w:val="00251C42"/>
    <w:rsid w:val="0028573B"/>
    <w:rsid w:val="002D3191"/>
    <w:rsid w:val="00303482"/>
    <w:rsid w:val="00317C24"/>
    <w:rsid w:val="003612F8"/>
    <w:rsid w:val="003650D4"/>
    <w:rsid w:val="004405B0"/>
    <w:rsid w:val="00442FA0"/>
    <w:rsid w:val="00500B41"/>
    <w:rsid w:val="0050177C"/>
    <w:rsid w:val="005A182B"/>
    <w:rsid w:val="005B133B"/>
    <w:rsid w:val="006028EE"/>
    <w:rsid w:val="00604B93"/>
    <w:rsid w:val="00611892"/>
    <w:rsid w:val="006244A5"/>
    <w:rsid w:val="00642D2D"/>
    <w:rsid w:val="006552AB"/>
    <w:rsid w:val="00667F4A"/>
    <w:rsid w:val="00695F00"/>
    <w:rsid w:val="006A720E"/>
    <w:rsid w:val="00717681"/>
    <w:rsid w:val="00720CE3"/>
    <w:rsid w:val="0072598C"/>
    <w:rsid w:val="007313AB"/>
    <w:rsid w:val="007658FE"/>
    <w:rsid w:val="00771670"/>
    <w:rsid w:val="007811A0"/>
    <w:rsid w:val="007B51C8"/>
    <w:rsid w:val="007E7069"/>
    <w:rsid w:val="00806631"/>
    <w:rsid w:val="008111DD"/>
    <w:rsid w:val="00823035"/>
    <w:rsid w:val="008635A6"/>
    <w:rsid w:val="00892BC8"/>
    <w:rsid w:val="008A3A9C"/>
    <w:rsid w:val="008A5022"/>
    <w:rsid w:val="008B03EF"/>
    <w:rsid w:val="008C51FC"/>
    <w:rsid w:val="009039AE"/>
    <w:rsid w:val="009239DB"/>
    <w:rsid w:val="009411E8"/>
    <w:rsid w:val="009508B2"/>
    <w:rsid w:val="00986B68"/>
    <w:rsid w:val="00987BE1"/>
    <w:rsid w:val="0099171A"/>
    <w:rsid w:val="009A6389"/>
    <w:rsid w:val="009A775D"/>
    <w:rsid w:val="009C6A3B"/>
    <w:rsid w:val="00A572C4"/>
    <w:rsid w:val="00AB4BFB"/>
    <w:rsid w:val="00AC18A6"/>
    <w:rsid w:val="00AD4285"/>
    <w:rsid w:val="00AF47BD"/>
    <w:rsid w:val="00B143D8"/>
    <w:rsid w:val="00B26872"/>
    <w:rsid w:val="00B26EC1"/>
    <w:rsid w:val="00BC006B"/>
    <w:rsid w:val="00BC246E"/>
    <w:rsid w:val="00C00352"/>
    <w:rsid w:val="00C15F2C"/>
    <w:rsid w:val="00C26DA8"/>
    <w:rsid w:val="00C8724C"/>
    <w:rsid w:val="00C93775"/>
    <w:rsid w:val="00D17772"/>
    <w:rsid w:val="00D45162"/>
    <w:rsid w:val="00D77673"/>
    <w:rsid w:val="00DA3BA0"/>
    <w:rsid w:val="00DE6842"/>
    <w:rsid w:val="00E03759"/>
    <w:rsid w:val="00E038A0"/>
    <w:rsid w:val="00E2280D"/>
    <w:rsid w:val="00E52441"/>
    <w:rsid w:val="00E820BD"/>
    <w:rsid w:val="00EE7B3E"/>
    <w:rsid w:val="00EF5381"/>
    <w:rsid w:val="00F0444F"/>
    <w:rsid w:val="00F06704"/>
    <w:rsid w:val="00F562D1"/>
    <w:rsid w:val="00F579DB"/>
    <w:rsid w:val="00F827FF"/>
    <w:rsid w:val="00F92CC4"/>
    <w:rsid w:val="00FE1437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F1FFA"/>
  <w15:docId w15:val="{548E7F03-86B0-496E-973E-D80A5E36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C51FC"/>
    <w:pPr>
      <w:keepNext/>
      <w:ind w:right="-117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1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4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4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4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E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79DB"/>
    <w:pPr>
      <w:ind w:left="720"/>
      <w:contextualSpacing/>
    </w:pPr>
  </w:style>
  <w:style w:type="table" w:styleId="TableGrid">
    <w:name w:val="Table Grid"/>
    <w:basedOn w:val="TableNormal"/>
    <w:uiPriority w:val="59"/>
    <w:rsid w:val="001B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275-41DB-41FF-BD97-13D7B78A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2697</Characters>
  <Application>Microsoft Office Word</Application>
  <DocSecurity>0</DocSecurity>
  <Lines>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Andre'</cp:lastModifiedBy>
  <cp:revision>4</cp:revision>
  <cp:lastPrinted>2015-12-11T17:48:00Z</cp:lastPrinted>
  <dcterms:created xsi:type="dcterms:W3CDTF">2018-04-24T18:53:00Z</dcterms:created>
  <dcterms:modified xsi:type="dcterms:W3CDTF">2018-04-24T19:18:00Z</dcterms:modified>
</cp:coreProperties>
</file>